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FA0" w:rsidRDefault="009D02A2"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58253B8F" wp14:editId="276ACE9E">
            <wp:simplePos x="0" y="0"/>
            <wp:positionH relativeFrom="column">
              <wp:posOffset>1858701</wp:posOffset>
            </wp:positionH>
            <wp:positionV relativeFrom="paragraph">
              <wp:posOffset>8282</wp:posOffset>
            </wp:positionV>
            <wp:extent cx="5398770" cy="4404995"/>
            <wp:effectExtent l="0" t="0" r="11430" b="0"/>
            <wp:wrapTight wrapText="bothSides">
              <wp:wrapPolygon edited="0">
                <wp:start x="11890" y="3269"/>
                <wp:lineTo x="6326" y="3456"/>
                <wp:lineTo x="6021" y="3550"/>
                <wp:lineTo x="6021" y="4951"/>
                <wp:lineTo x="10747" y="6445"/>
                <wp:lineTo x="6631" y="7286"/>
                <wp:lineTo x="6021" y="7473"/>
                <wp:lineTo x="6021" y="7940"/>
                <wp:lineTo x="3735" y="9341"/>
                <wp:lineTo x="2744" y="9528"/>
                <wp:lineTo x="2591" y="9715"/>
                <wp:lineTo x="2591" y="10929"/>
                <wp:lineTo x="534" y="11583"/>
                <wp:lineTo x="381" y="11770"/>
                <wp:lineTo x="381" y="13171"/>
                <wp:lineTo x="9299" y="13918"/>
                <wp:lineTo x="17301" y="14105"/>
                <wp:lineTo x="21570" y="14105"/>
                <wp:lineTo x="21570" y="12797"/>
                <wp:lineTo x="19893" y="12424"/>
                <wp:lineTo x="21265" y="12424"/>
                <wp:lineTo x="21341" y="11303"/>
                <wp:lineTo x="20579" y="10929"/>
                <wp:lineTo x="19512" y="9435"/>
                <wp:lineTo x="19817" y="9435"/>
                <wp:lineTo x="20350" y="8407"/>
                <wp:lineTo x="20426" y="7660"/>
                <wp:lineTo x="18597" y="7380"/>
                <wp:lineTo x="10823" y="6445"/>
                <wp:lineTo x="12423" y="6445"/>
                <wp:lineTo x="20579" y="5231"/>
                <wp:lineTo x="20731" y="3736"/>
                <wp:lineTo x="20121" y="3643"/>
                <wp:lineTo x="14405" y="3269"/>
                <wp:lineTo x="11890" y="3269"/>
              </wp:wrapPolygon>
            </wp:wrapTight>
            <wp:docPr id="11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657FA0" w:rsidRDefault="0068681E" w:rsidP="00657FA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901A4" wp14:editId="4040CDDD">
                <wp:simplePos x="0" y="0"/>
                <wp:positionH relativeFrom="column">
                  <wp:posOffset>2940685</wp:posOffset>
                </wp:positionH>
                <wp:positionV relativeFrom="paragraph">
                  <wp:posOffset>81252</wp:posOffset>
                </wp:positionV>
                <wp:extent cx="4357315" cy="948055"/>
                <wp:effectExtent l="0" t="0" r="24765" b="23495"/>
                <wp:wrapNone/>
                <wp:docPr id="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15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47C79" id="Retângulo 3" o:spid="_x0000_s1026" style="position:absolute;margin-left:231.55pt;margin-top:6.4pt;width:343.1pt;height:7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" filled="f" strokecolor="#0d0d0d [3069]" strokeweight="1pt">
                <v:stroke dashstyle="dash"/>
              </v:rect>
            </w:pict>
          </mc:Fallback>
        </mc:AlternateContent>
      </w:r>
    </w:p>
    <w:p w:rsidR="00657FA0" w:rsidRDefault="00657FA0" w:rsidP="00657FA0"/>
    <w:p w:rsidR="00657FA0" w:rsidRDefault="00657FA0" w:rsidP="00657FA0"/>
    <w:p w:rsidR="00657FA0" w:rsidRDefault="009D02A2" w:rsidP="00657FA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79CDC6" wp14:editId="5ED81D1D">
                <wp:simplePos x="0" y="0"/>
                <wp:positionH relativeFrom="column">
                  <wp:posOffset>6665595</wp:posOffset>
                </wp:positionH>
                <wp:positionV relativeFrom="paragraph">
                  <wp:posOffset>199495</wp:posOffset>
                </wp:positionV>
                <wp:extent cx="5080" cy="218440"/>
                <wp:effectExtent l="0" t="0" r="33020" b="1016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18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A65D6" id="Conexão reta 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85pt,15.7pt" to="525.2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8D00B" wp14:editId="7991FCCD">
                <wp:simplePos x="0" y="0"/>
                <wp:positionH relativeFrom="column">
                  <wp:posOffset>3672205</wp:posOffset>
                </wp:positionH>
                <wp:positionV relativeFrom="paragraph">
                  <wp:posOffset>172888</wp:posOffset>
                </wp:positionV>
                <wp:extent cx="5610" cy="218786"/>
                <wp:effectExtent l="0" t="0" r="33020" b="1016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" cy="218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ADF01" id="Conexão reta 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5pt,13.6pt" to="289.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57FA0">
        <w:br/>
      </w:r>
    </w:p>
    <w:p w:rsidR="00657FA0" w:rsidRPr="009D02A2" w:rsidRDefault="009D02A2">
      <w:pPr>
        <w:rPr>
          <w:u w:val="single"/>
        </w:rPr>
      </w:pPr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8B370" wp14:editId="22F8A735">
                <wp:simplePos x="0" y="0"/>
                <wp:positionH relativeFrom="column">
                  <wp:posOffset>3969525</wp:posOffset>
                </wp:positionH>
                <wp:positionV relativeFrom="paragraph">
                  <wp:posOffset>200450</wp:posOffset>
                </wp:positionV>
                <wp:extent cx="2489956" cy="45719"/>
                <wp:effectExtent l="19050" t="76200" r="100965" b="88265"/>
                <wp:wrapNone/>
                <wp:docPr id="1" name="Conexão reta unidirecion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956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4D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" o:spid="_x0000_s1026" type="#_x0000_t32" style="position:absolute;margin-left:312.55pt;margin-top:15.8pt;width:196.05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</w:p>
    <w:sectPr w:rsidR="00657FA0" w:rsidRPr="009D02A2" w:rsidSect="000632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ED"/>
    <w:rsid w:val="00063295"/>
    <w:rsid w:val="00072DFD"/>
    <w:rsid w:val="00130E51"/>
    <w:rsid w:val="001E6F1B"/>
    <w:rsid w:val="00282DED"/>
    <w:rsid w:val="004848CC"/>
    <w:rsid w:val="004F3494"/>
    <w:rsid w:val="00515918"/>
    <w:rsid w:val="00516B1E"/>
    <w:rsid w:val="00520A23"/>
    <w:rsid w:val="00564ADC"/>
    <w:rsid w:val="005A7620"/>
    <w:rsid w:val="00657FA0"/>
    <w:rsid w:val="0068681E"/>
    <w:rsid w:val="00721F2A"/>
    <w:rsid w:val="008A5653"/>
    <w:rsid w:val="008E355A"/>
    <w:rsid w:val="009325AD"/>
    <w:rsid w:val="009D02A2"/>
    <w:rsid w:val="00A11327"/>
    <w:rsid w:val="00A25D62"/>
    <w:rsid w:val="00A72BF7"/>
    <w:rsid w:val="00B43AB3"/>
    <w:rsid w:val="00BA5337"/>
    <w:rsid w:val="00BE12BA"/>
    <w:rsid w:val="00C00319"/>
    <w:rsid w:val="00CC63B2"/>
    <w:rsid w:val="00DE7D65"/>
    <w:rsid w:val="00E32747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06D86-B943-4FDF-A19A-589C8503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E7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F583AE-8414-45B3-AAE9-DED3F925F3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6222ECA8-F058-43F6-9A62-51E9DBF1AE90}">
      <dgm:prSet phldrT="[Texto]"/>
      <dgm:spPr/>
      <dgm:t>
        <a:bodyPr/>
        <a:lstStyle/>
        <a:p>
          <a:r>
            <a:rPr lang="pt-PT"/>
            <a:t>Project Owner: Finance Director</a:t>
          </a:r>
        </a:p>
      </dgm:t>
    </dgm:pt>
    <dgm:pt modelId="{167A3C32-E606-496C-88B7-8D3C71489316}" type="parTrans" cxnId="{69B97ADC-326E-4862-9795-B534F1C44985}">
      <dgm:prSet/>
      <dgm:spPr/>
      <dgm:t>
        <a:bodyPr/>
        <a:lstStyle/>
        <a:p>
          <a:endParaRPr lang="pt-PT"/>
        </a:p>
      </dgm:t>
    </dgm:pt>
    <dgm:pt modelId="{7F9DB74B-32EE-4319-9D80-242C417E8784}" type="sibTrans" cxnId="{69B97ADC-326E-4862-9795-B534F1C44985}">
      <dgm:prSet/>
      <dgm:spPr/>
      <dgm:t>
        <a:bodyPr/>
        <a:lstStyle/>
        <a:p>
          <a:endParaRPr lang="pt-PT"/>
        </a:p>
      </dgm:t>
    </dgm:pt>
    <dgm:pt modelId="{98098AA3-6069-4408-9320-211F434DF217}">
      <dgm:prSet phldrT="[Texto]"/>
      <dgm:spPr/>
      <dgm:t>
        <a:bodyPr/>
        <a:lstStyle/>
        <a:p>
          <a:r>
            <a:rPr lang="pt-PT"/>
            <a:t>Supplier's Controler</a:t>
          </a:r>
        </a:p>
      </dgm:t>
    </dgm:pt>
    <dgm:pt modelId="{84DAB826-EC9A-4E4B-B828-9DD41EFA8BFF}" type="parTrans" cxnId="{FC2D7CDA-5ACB-4E7E-89E5-01788EDDE408}">
      <dgm:prSet/>
      <dgm:spPr/>
      <dgm:t>
        <a:bodyPr/>
        <a:lstStyle/>
        <a:p>
          <a:endParaRPr lang="pt-PT"/>
        </a:p>
      </dgm:t>
    </dgm:pt>
    <dgm:pt modelId="{F9444344-8312-4DD0-8212-68EA4F1B6A53}" type="sibTrans" cxnId="{FC2D7CDA-5ACB-4E7E-89E5-01788EDDE408}">
      <dgm:prSet/>
      <dgm:spPr/>
      <dgm:t>
        <a:bodyPr/>
        <a:lstStyle/>
        <a:p>
          <a:endParaRPr lang="pt-PT"/>
        </a:p>
      </dgm:t>
    </dgm:pt>
    <dgm:pt modelId="{9C75987D-B63C-4BA8-BBC6-513E50766631}">
      <dgm:prSet phldrT="[Texto]"/>
      <dgm:spPr/>
      <dgm:t>
        <a:bodyPr/>
        <a:lstStyle/>
        <a:p>
          <a:r>
            <a:rPr lang="pt-PT"/>
            <a:t>Accounting Specialist</a:t>
          </a:r>
        </a:p>
      </dgm:t>
    </dgm:pt>
    <dgm:pt modelId="{66C44F84-E349-4D37-923D-9CB5F3744092}" type="parTrans" cxnId="{FAD807E4-7CC1-4075-89C1-7B384B21E718}">
      <dgm:prSet/>
      <dgm:spPr/>
      <dgm:t>
        <a:bodyPr/>
        <a:lstStyle/>
        <a:p>
          <a:endParaRPr lang="pt-PT"/>
        </a:p>
      </dgm:t>
    </dgm:pt>
    <dgm:pt modelId="{15561964-B193-4659-BDE8-1F2F82D6D7DE}" type="sibTrans" cxnId="{FAD807E4-7CC1-4075-89C1-7B384B21E718}">
      <dgm:prSet/>
      <dgm:spPr/>
      <dgm:t>
        <a:bodyPr/>
        <a:lstStyle/>
        <a:p>
          <a:endParaRPr lang="pt-PT"/>
        </a:p>
      </dgm:t>
    </dgm:pt>
    <dgm:pt modelId="{DA13C63A-8E22-44E0-9B53-C9559658FCF9}">
      <dgm:prSet phldrT="[Texto]"/>
      <dgm:spPr/>
      <dgm:t>
        <a:bodyPr/>
        <a:lstStyle/>
        <a:p>
          <a:r>
            <a:rPr lang="pt-PT"/>
            <a:t>Finance Specialists [2]</a:t>
          </a:r>
        </a:p>
      </dgm:t>
    </dgm:pt>
    <dgm:pt modelId="{9471C54B-2E6B-40D5-B3AF-ADF50C9EEE7E}" type="parTrans" cxnId="{E99FBA74-7813-435E-A6B3-503C3B178F02}">
      <dgm:prSet/>
      <dgm:spPr/>
      <dgm:t>
        <a:bodyPr/>
        <a:lstStyle/>
        <a:p>
          <a:endParaRPr lang="pt-PT"/>
        </a:p>
      </dgm:t>
    </dgm:pt>
    <dgm:pt modelId="{06D80EF5-23BB-4605-BFB2-20B54A50DBEB}" type="sibTrans" cxnId="{E99FBA74-7813-435E-A6B3-503C3B178F02}">
      <dgm:prSet/>
      <dgm:spPr/>
      <dgm:t>
        <a:bodyPr/>
        <a:lstStyle/>
        <a:p>
          <a:endParaRPr lang="pt-PT"/>
        </a:p>
      </dgm:t>
    </dgm:pt>
    <dgm:pt modelId="{0C89CD8A-EDE1-4CA2-B50D-51A798B28875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5006AD53-1FD5-4E17-A4CB-623A072DE4AA}" type="parTrans" cxnId="{966EADC9-A844-4A4E-A9C2-A12B8AC9F1C5}">
      <dgm:prSet/>
      <dgm:spPr/>
      <dgm:t>
        <a:bodyPr/>
        <a:lstStyle/>
        <a:p>
          <a:endParaRPr lang="en-US"/>
        </a:p>
      </dgm:t>
    </dgm:pt>
    <dgm:pt modelId="{74854450-BF9A-482E-83F1-B62A2D20989F}" type="sibTrans" cxnId="{966EADC9-A844-4A4E-A9C2-A12B8AC9F1C5}">
      <dgm:prSet/>
      <dgm:spPr/>
      <dgm:t>
        <a:bodyPr/>
        <a:lstStyle/>
        <a:p>
          <a:endParaRPr lang="en-US"/>
        </a:p>
      </dgm:t>
    </dgm:pt>
    <dgm:pt modelId="{8BD32AC5-C700-4EBD-95A4-A0F88BBD0EE1}">
      <dgm:prSet phldrT="[Texto]"/>
      <dgm:spPr/>
      <dgm:t>
        <a:bodyPr/>
        <a:lstStyle/>
        <a:p>
          <a:r>
            <a:rPr lang="pt-PT"/>
            <a:t>Trainees [2]</a:t>
          </a:r>
        </a:p>
      </dgm:t>
    </dgm:pt>
    <dgm:pt modelId="{06BF4728-7472-4DF2-A047-18026E5AA4DB}" type="parTrans" cxnId="{376CF17F-C099-470E-9572-C3A249FCDD73}">
      <dgm:prSet/>
      <dgm:spPr/>
      <dgm:t>
        <a:bodyPr/>
        <a:lstStyle/>
        <a:p>
          <a:endParaRPr lang="en-US"/>
        </a:p>
      </dgm:t>
    </dgm:pt>
    <dgm:pt modelId="{75CD43BF-CA78-4021-8B7B-B5D2A6C1C4E4}" type="sibTrans" cxnId="{376CF17F-C099-470E-9572-C3A249FCDD73}">
      <dgm:prSet/>
      <dgm:spPr/>
      <dgm:t>
        <a:bodyPr/>
        <a:lstStyle/>
        <a:p>
          <a:endParaRPr lang="en-US"/>
        </a:p>
      </dgm:t>
    </dgm:pt>
    <dgm:pt modelId="{2918CF10-71CE-46E8-B0FD-9506C27C3D48}">
      <dgm:prSet phldrT="[Texto]"/>
      <dgm:spPr/>
      <dgm:t>
        <a:bodyPr/>
        <a:lstStyle/>
        <a:p>
          <a:r>
            <a:rPr lang="pt-PT"/>
            <a:t>IT Infrastructures specialist</a:t>
          </a:r>
        </a:p>
      </dgm:t>
    </dgm:pt>
    <dgm:pt modelId="{DEDD3184-68F5-455E-9FE2-8E3C7A267A24}" type="parTrans" cxnId="{38BA1428-38C9-4C3D-B46D-A861B2EC184F}">
      <dgm:prSet/>
      <dgm:spPr/>
      <dgm:t>
        <a:bodyPr/>
        <a:lstStyle/>
        <a:p>
          <a:endParaRPr lang="pt-PT"/>
        </a:p>
      </dgm:t>
    </dgm:pt>
    <dgm:pt modelId="{4524D00E-1997-4F40-8556-E85B19FD9E09}" type="sibTrans" cxnId="{38BA1428-38C9-4C3D-B46D-A861B2EC184F}">
      <dgm:prSet/>
      <dgm:spPr/>
      <dgm:t>
        <a:bodyPr/>
        <a:lstStyle/>
        <a:p>
          <a:endParaRPr lang="pt-PT"/>
        </a:p>
      </dgm:t>
    </dgm:pt>
    <dgm:pt modelId="{F14C2281-B2FD-45AA-AE26-5F6EE36B4BD6}">
      <dgm:prSet phldrT="[Texto]"/>
      <dgm:spPr/>
      <dgm:t>
        <a:bodyPr/>
        <a:lstStyle/>
        <a:p>
          <a:r>
            <a:rPr lang="pt-PT"/>
            <a:t>Technical Coordinator</a:t>
          </a:r>
        </a:p>
      </dgm:t>
    </dgm:pt>
    <dgm:pt modelId="{B116863B-6BC6-4B84-A983-A2F69A2CD365}" type="sibTrans" cxnId="{A08343AD-77E0-4F92-8CE0-D90F76A93AC6}">
      <dgm:prSet/>
      <dgm:spPr/>
      <dgm:t>
        <a:bodyPr/>
        <a:lstStyle/>
        <a:p>
          <a:endParaRPr lang="pt-PT"/>
        </a:p>
      </dgm:t>
    </dgm:pt>
    <dgm:pt modelId="{BAAEB5F6-5F9C-462C-B875-FB1B201EF548}" type="parTrans" cxnId="{A08343AD-77E0-4F92-8CE0-D90F76A93AC6}">
      <dgm:prSet/>
      <dgm:spPr/>
      <dgm:t>
        <a:bodyPr/>
        <a:lstStyle/>
        <a:p>
          <a:endParaRPr lang="pt-PT"/>
        </a:p>
      </dgm:t>
    </dgm:pt>
    <dgm:pt modelId="{157DA418-0FC6-42F3-B229-476BF3EDC831}">
      <dgm:prSet phldrT="[Texto]"/>
      <dgm:spPr/>
      <dgm:t>
        <a:bodyPr/>
        <a:lstStyle/>
        <a:p>
          <a:r>
            <a:rPr lang="pt-PT"/>
            <a:t>Pilot coordinator</a:t>
          </a:r>
        </a:p>
      </dgm:t>
    </dgm:pt>
    <dgm:pt modelId="{6AAE8B06-457A-43EE-B9D0-E03CE6743332}" type="parTrans" cxnId="{AEF048A8-711B-4ACC-91D6-95D8F66D468C}">
      <dgm:prSet/>
      <dgm:spPr/>
      <dgm:t>
        <a:bodyPr/>
        <a:lstStyle/>
        <a:p>
          <a:endParaRPr lang="pt-PT"/>
        </a:p>
      </dgm:t>
    </dgm:pt>
    <dgm:pt modelId="{5F202EC0-305C-441F-88DC-7AE14C582F17}" type="sibTrans" cxnId="{AEF048A8-711B-4ACC-91D6-95D8F66D468C}">
      <dgm:prSet/>
      <dgm:spPr/>
      <dgm:t>
        <a:bodyPr/>
        <a:lstStyle/>
        <a:p>
          <a:endParaRPr lang="pt-PT"/>
        </a:p>
      </dgm:t>
    </dgm:pt>
    <dgm:pt modelId="{D3D6965E-4A56-43AB-ACA4-DB1F0735C839}">
      <dgm:prSet phldrT="[Texto]"/>
      <dgm:spPr/>
      <dgm:t>
        <a:bodyPr/>
        <a:lstStyle/>
        <a:p>
          <a:r>
            <a:rPr lang="pt-PT"/>
            <a:t>Purchasing specialists [5]</a:t>
          </a:r>
        </a:p>
      </dgm:t>
    </dgm:pt>
    <dgm:pt modelId="{42391EF4-67F6-49C6-B8CC-6683DC5AF75C}" type="parTrans" cxnId="{98F22023-7156-48BD-BE11-41B1A684228A}">
      <dgm:prSet/>
      <dgm:spPr/>
      <dgm:t>
        <a:bodyPr/>
        <a:lstStyle/>
        <a:p>
          <a:endParaRPr lang="pt-PT"/>
        </a:p>
      </dgm:t>
    </dgm:pt>
    <dgm:pt modelId="{4D9FE9F5-E62B-4481-94C3-82F99D67EFBD}" type="sibTrans" cxnId="{98F22023-7156-48BD-BE11-41B1A684228A}">
      <dgm:prSet/>
      <dgm:spPr/>
      <dgm:t>
        <a:bodyPr/>
        <a:lstStyle/>
        <a:p>
          <a:endParaRPr lang="pt-PT"/>
        </a:p>
      </dgm:t>
    </dgm:pt>
    <dgm:pt modelId="{68F957CF-1689-4E6F-AC6D-BEF3E640A910}">
      <dgm:prSet phldrT="[Texto]"/>
      <dgm:spPr/>
      <dgm:t>
        <a:bodyPr/>
        <a:lstStyle/>
        <a:p>
          <a:r>
            <a:rPr lang="pt-PT"/>
            <a:t>Purchasing Director</a:t>
          </a:r>
        </a:p>
      </dgm:t>
    </dgm:pt>
    <dgm:pt modelId="{65957EEB-3BDD-485E-A2FF-51CA9B646095}" type="parTrans" cxnId="{DF18DB27-44A5-41A6-ABDE-05684C4F7415}">
      <dgm:prSet/>
      <dgm:spPr/>
      <dgm:t>
        <a:bodyPr/>
        <a:lstStyle/>
        <a:p>
          <a:endParaRPr lang="pt-PT"/>
        </a:p>
      </dgm:t>
    </dgm:pt>
    <dgm:pt modelId="{BF10B18D-D4BC-4B1F-B616-8F5DFE9007C4}" type="sibTrans" cxnId="{DF18DB27-44A5-41A6-ABDE-05684C4F7415}">
      <dgm:prSet/>
      <dgm:spPr/>
      <dgm:t>
        <a:bodyPr/>
        <a:lstStyle/>
        <a:p>
          <a:endParaRPr lang="pt-PT"/>
        </a:p>
      </dgm:t>
    </dgm:pt>
    <dgm:pt modelId="{2E2693BD-B42B-4636-8BBA-F2FB1851FF6C}">
      <dgm:prSet phldrT="[Texto]"/>
      <dgm:spPr/>
      <dgm:t>
        <a:bodyPr/>
        <a:lstStyle/>
        <a:p>
          <a:r>
            <a:rPr lang="pt-PT"/>
            <a:t>SID Director</a:t>
          </a:r>
        </a:p>
      </dgm:t>
    </dgm:pt>
    <dgm:pt modelId="{1A049381-6460-4F4A-ACE8-CB9F8093BEF6}" type="parTrans" cxnId="{C87DB592-07D6-412C-A6D2-AA4041698F0E}">
      <dgm:prSet/>
      <dgm:spPr/>
      <dgm:t>
        <a:bodyPr/>
        <a:lstStyle/>
        <a:p>
          <a:endParaRPr lang="pt-PT"/>
        </a:p>
      </dgm:t>
    </dgm:pt>
    <dgm:pt modelId="{2D9B6F0B-A6E1-49BC-B8C6-45A069EDEFCE}" type="sibTrans" cxnId="{C87DB592-07D6-412C-A6D2-AA4041698F0E}">
      <dgm:prSet/>
      <dgm:spPr/>
      <dgm:t>
        <a:bodyPr/>
        <a:lstStyle/>
        <a:p>
          <a:endParaRPr lang="pt-PT"/>
        </a:p>
      </dgm:t>
    </dgm:pt>
    <dgm:pt modelId="{FFD58E7D-3B0E-4C64-A3BB-32BEDFA3C8DE}">
      <dgm:prSet phldrT="[Texto]"/>
      <dgm:spPr/>
      <dgm:t>
        <a:bodyPr/>
        <a:lstStyle/>
        <a:p>
          <a:r>
            <a:rPr lang="pt-PT"/>
            <a:t>Our Sponsor</a:t>
          </a:r>
        </a:p>
      </dgm:t>
    </dgm:pt>
    <dgm:pt modelId="{80D7F729-7BA3-4607-A49F-A3B6870DE810}" type="parTrans" cxnId="{FAAEE7B1-441E-49E3-AAAD-A7A8DFC6DF25}">
      <dgm:prSet/>
      <dgm:spPr/>
      <dgm:t>
        <a:bodyPr/>
        <a:lstStyle/>
        <a:p>
          <a:endParaRPr lang="pt-PT"/>
        </a:p>
      </dgm:t>
    </dgm:pt>
    <dgm:pt modelId="{BE53EF50-3656-4971-904F-EA8B6ED513A6}" type="sibTrans" cxnId="{FAAEE7B1-441E-49E3-AAAD-A7A8DFC6DF25}">
      <dgm:prSet/>
      <dgm:spPr/>
      <dgm:t>
        <a:bodyPr/>
        <a:lstStyle/>
        <a:p>
          <a:endParaRPr lang="pt-PT"/>
        </a:p>
      </dgm:t>
    </dgm:pt>
    <dgm:pt modelId="{6BA06C1D-FDAC-46D3-97F5-58BCABDBC94A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6BE61FA7-2888-4494-93CA-3A346E2F0322}" type="parTrans" cxnId="{F6A12FC8-815F-4F26-BA77-90983390517D}">
      <dgm:prSet/>
      <dgm:spPr/>
      <dgm:t>
        <a:bodyPr/>
        <a:lstStyle/>
        <a:p>
          <a:endParaRPr lang="pt-PT"/>
        </a:p>
      </dgm:t>
    </dgm:pt>
    <dgm:pt modelId="{27F2729C-7509-43BD-971D-0354DF46DB24}" type="sibTrans" cxnId="{F6A12FC8-815F-4F26-BA77-90983390517D}">
      <dgm:prSet/>
      <dgm:spPr/>
      <dgm:t>
        <a:bodyPr/>
        <a:lstStyle/>
        <a:p>
          <a:endParaRPr lang="pt-PT"/>
        </a:p>
      </dgm:t>
    </dgm:pt>
    <dgm:pt modelId="{312E159D-9C6D-4802-B40A-A21AD8397EA5}" type="asst">
      <dgm:prSet phldrT="[Texto]"/>
      <dgm:spPr/>
      <dgm:t>
        <a:bodyPr/>
        <a:lstStyle/>
        <a:p>
          <a:r>
            <a:rPr lang="pt-PT"/>
            <a:t>PMO</a:t>
          </a:r>
        </a:p>
      </dgm:t>
    </dgm:pt>
    <dgm:pt modelId="{F68A63C4-1A21-49D3-B76B-F42DB036A3E9}" type="parTrans" cxnId="{D12FC0D9-2B40-49FF-A995-88BC123486FF}">
      <dgm:prSet/>
      <dgm:spPr>
        <a:ln>
          <a:prstDash val="sysDash"/>
        </a:ln>
      </dgm:spPr>
      <dgm:t>
        <a:bodyPr/>
        <a:lstStyle/>
        <a:p>
          <a:endParaRPr lang="pt-PT"/>
        </a:p>
      </dgm:t>
    </dgm:pt>
    <dgm:pt modelId="{E7588F3C-0F90-4F46-A0BB-19F7023E39A3}" type="sibTrans" cxnId="{D12FC0D9-2B40-49FF-A995-88BC123486FF}">
      <dgm:prSet/>
      <dgm:spPr/>
      <dgm:t>
        <a:bodyPr/>
        <a:lstStyle/>
        <a:p>
          <a:endParaRPr lang="pt-PT"/>
        </a:p>
      </dgm:t>
    </dgm:pt>
    <dgm:pt modelId="{F2FF09FA-BDBF-4160-A25B-069D2B667431}">
      <dgm:prSet phldrT="[Texto]"/>
      <dgm:spPr/>
      <dgm:t>
        <a:bodyPr/>
        <a:lstStyle/>
        <a:p>
          <a:r>
            <a:rPr lang="pt-PT"/>
            <a:t>Team Leader BE</a:t>
          </a:r>
        </a:p>
      </dgm:t>
    </dgm:pt>
    <dgm:pt modelId="{ADE04AE5-34A4-408E-9448-7E5ED0B252B7}" type="parTrans" cxnId="{7138380B-1374-4FA7-967B-AA12CCCEECDC}">
      <dgm:prSet/>
      <dgm:spPr/>
      <dgm:t>
        <a:bodyPr/>
        <a:lstStyle/>
        <a:p>
          <a:endParaRPr lang="pt-PT"/>
        </a:p>
      </dgm:t>
    </dgm:pt>
    <dgm:pt modelId="{4A27BF0F-F994-4480-8DAD-3B56CFE4666B}" type="sibTrans" cxnId="{7138380B-1374-4FA7-967B-AA12CCCEECDC}">
      <dgm:prSet/>
      <dgm:spPr/>
      <dgm:t>
        <a:bodyPr/>
        <a:lstStyle/>
        <a:p>
          <a:endParaRPr lang="pt-PT"/>
        </a:p>
      </dgm:t>
    </dgm:pt>
    <dgm:pt modelId="{44A7B7D9-56C9-4ACB-BC55-B7F64FF5301D}">
      <dgm:prSet phldrT="[Texto]"/>
      <dgm:spPr/>
      <dgm:t>
        <a:bodyPr/>
        <a:lstStyle/>
        <a:p>
          <a:r>
            <a:rPr lang="pt-PT"/>
            <a:t>TeamBE members</a:t>
          </a:r>
        </a:p>
      </dgm:t>
    </dgm:pt>
    <dgm:pt modelId="{A08594BF-89DE-4AE2-A0E2-B733DC383D0B}" type="parTrans" cxnId="{61996E01-EFE8-4FDD-AB9F-B59E288F18CB}">
      <dgm:prSet/>
      <dgm:spPr/>
      <dgm:t>
        <a:bodyPr/>
        <a:lstStyle/>
        <a:p>
          <a:endParaRPr lang="pt-PT"/>
        </a:p>
      </dgm:t>
    </dgm:pt>
    <dgm:pt modelId="{99082C21-4C13-4879-966C-D1C391FF26B0}" type="sibTrans" cxnId="{61996E01-EFE8-4FDD-AB9F-B59E288F18CB}">
      <dgm:prSet/>
      <dgm:spPr/>
      <dgm:t>
        <a:bodyPr/>
        <a:lstStyle/>
        <a:p>
          <a:endParaRPr lang="pt-PT"/>
        </a:p>
      </dgm:t>
    </dgm:pt>
    <dgm:pt modelId="{86425D90-BC6B-4597-B6A5-5E8D2CB4836D}">
      <dgm:prSet phldrT="[Texto]"/>
      <dgm:spPr/>
      <dgm:t>
        <a:bodyPr/>
        <a:lstStyle/>
        <a:p>
          <a:r>
            <a:rPr lang="pt-PT"/>
            <a:t>Team Leader IE</a:t>
          </a:r>
        </a:p>
      </dgm:t>
    </dgm:pt>
    <dgm:pt modelId="{B7159012-F537-4816-A7C6-0512F3DE1874}" type="parTrans" cxnId="{D4DFB22D-D043-484C-BCFC-75B4791F3EC8}">
      <dgm:prSet/>
      <dgm:spPr/>
      <dgm:t>
        <a:bodyPr/>
        <a:lstStyle/>
        <a:p>
          <a:endParaRPr lang="pt-PT"/>
        </a:p>
      </dgm:t>
    </dgm:pt>
    <dgm:pt modelId="{4A908E89-032E-400D-933F-B16FD6F30E25}" type="sibTrans" cxnId="{D4DFB22D-D043-484C-BCFC-75B4791F3EC8}">
      <dgm:prSet/>
      <dgm:spPr/>
      <dgm:t>
        <a:bodyPr/>
        <a:lstStyle/>
        <a:p>
          <a:endParaRPr lang="pt-PT"/>
        </a:p>
      </dgm:t>
    </dgm:pt>
    <dgm:pt modelId="{08461B9F-DFB4-43C9-A596-8D39CB676DD7}">
      <dgm:prSet phldrT="[Texto]"/>
      <dgm:spPr/>
      <dgm:t>
        <a:bodyPr/>
        <a:lstStyle/>
        <a:p>
          <a:r>
            <a:rPr lang="pt-PT"/>
            <a:t>TeamIE members</a:t>
          </a:r>
        </a:p>
      </dgm:t>
    </dgm:pt>
    <dgm:pt modelId="{606DAF9A-A432-4BB9-9D61-9FC9BC811CE7}" type="parTrans" cxnId="{E486E8C2-0FD9-4AC3-A51E-34DBF1221073}">
      <dgm:prSet/>
      <dgm:spPr/>
      <dgm:t>
        <a:bodyPr/>
        <a:lstStyle/>
        <a:p>
          <a:endParaRPr lang="pt-PT"/>
        </a:p>
      </dgm:t>
    </dgm:pt>
    <dgm:pt modelId="{0FBFF4D9-3E14-414C-AE4B-F3194655F502}" type="sibTrans" cxnId="{E486E8C2-0FD9-4AC3-A51E-34DBF1221073}">
      <dgm:prSet/>
      <dgm:spPr/>
      <dgm:t>
        <a:bodyPr/>
        <a:lstStyle/>
        <a:p>
          <a:endParaRPr lang="pt-PT"/>
        </a:p>
      </dgm:t>
    </dgm:pt>
    <dgm:pt modelId="{B126DFBF-B736-402E-8F72-7AFEECCD45B6}" type="pres">
      <dgm:prSet presAssocID="{C5F583AE-8414-45B3-AAE9-DED3F925F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EE7A9307-F475-4026-9B91-606A9FF6F8A8}" type="pres">
      <dgm:prSet presAssocID="{2E2693BD-B42B-4636-8BBA-F2FB1851FF6C}" presName="hierRoot1" presStyleCnt="0">
        <dgm:presLayoutVars>
          <dgm:hierBranch val="init"/>
        </dgm:presLayoutVars>
      </dgm:prSet>
      <dgm:spPr/>
    </dgm:pt>
    <dgm:pt modelId="{61C0723D-8B46-4BA3-94AA-D54A9BDB58B3}" type="pres">
      <dgm:prSet presAssocID="{2E2693BD-B42B-4636-8BBA-F2FB1851FF6C}" presName="rootComposite1" presStyleCnt="0"/>
      <dgm:spPr/>
    </dgm:pt>
    <dgm:pt modelId="{6F6B5430-9701-46E2-8756-7230348BB27F}" type="pres">
      <dgm:prSet presAssocID="{2E2693BD-B42B-4636-8BBA-F2FB1851FF6C}" presName="rootText1" presStyleLbl="node0" presStyleIdx="0" presStyleCnt="6" custLinFactX="200000" custLinFactY="-100244" custLinFactNeighborX="201001" custLinFactNeighborY="-2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8600B8A-07F1-4555-A179-9B5A81B4AA16}" type="pres">
      <dgm:prSet presAssocID="{2E2693BD-B42B-4636-8BBA-F2FB1851FF6C}" presName="rootConnector1" presStyleLbl="node1" presStyleIdx="0" presStyleCnt="0"/>
      <dgm:spPr/>
      <dgm:t>
        <a:bodyPr/>
        <a:lstStyle/>
        <a:p>
          <a:endParaRPr lang="pt-PT"/>
        </a:p>
      </dgm:t>
    </dgm:pt>
    <dgm:pt modelId="{70C5B951-ACD9-4194-8478-0A73178D028F}" type="pres">
      <dgm:prSet presAssocID="{2E2693BD-B42B-4636-8BBA-F2FB1851FF6C}" presName="hierChild2" presStyleCnt="0"/>
      <dgm:spPr/>
    </dgm:pt>
    <dgm:pt modelId="{B1ACE38A-28B4-4662-9953-5D51D80D0B17}" type="pres">
      <dgm:prSet presAssocID="{2E2693BD-B42B-4636-8BBA-F2FB1851FF6C}" presName="hierChild3" presStyleCnt="0"/>
      <dgm:spPr/>
    </dgm:pt>
    <dgm:pt modelId="{58EDD91A-4FF5-49D5-8914-9218C571A373}" type="pres">
      <dgm:prSet presAssocID="{68F957CF-1689-4E6F-AC6D-BEF3E640A910}" presName="hierRoot1" presStyleCnt="0">
        <dgm:presLayoutVars>
          <dgm:hierBranch val="init"/>
        </dgm:presLayoutVars>
      </dgm:prSet>
      <dgm:spPr/>
    </dgm:pt>
    <dgm:pt modelId="{BF90BED9-5ECE-4EDF-BE2F-2426319BDE58}" type="pres">
      <dgm:prSet presAssocID="{68F957CF-1689-4E6F-AC6D-BEF3E640A910}" presName="rootComposite1" presStyleCnt="0"/>
      <dgm:spPr/>
    </dgm:pt>
    <dgm:pt modelId="{324E5F21-E0E5-4314-9923-6B43A20279E1}" type="pres">
      <dgm:prSet presAssocID="{68F957CF-1689-4E6F-AC6D-BEF3E640A910}" presName="rootText1" presStyleLbl="node0" presStyleIdx="1" presStyleCnt="6" custLinFactX="200000" custLinFactY="-103414" custLinFactNeighborX="210749" custLinFactNeighborY="-2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81FAC03-0619-4F9F-9608-5AC7F0349C17}" type="pres">
      <dgm:prSet presAssocID="{68F957CF-1689-4E6F-AC6D-BEF3E640A91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06F72ED3-2B59-44D8-8C30-322B9394F406}" type="pres">
      <dgm:prSet presAssocID="{68F957CF-1689-4E6F-AC6D-BEF3E640A910}" presName="hierChild2" presStyleCnt="0"/>
      <dgm:spPr/>
    </dgm:pt>
    <dgm:pt modelId="{23B10F00-8975-4A18-A4C7-4396861CB0BB}" type="pres">
      <dgm:prSet presAssocID="{68F957CF-1689-4E6F-AC6D-BEF3E640A910}" presName="hierChild3" presStyleCnt="0"/>
      <dgm:spPr/>
    </dgm:pt>
    <dgm:pt modelId="{05921256-06C1-43C2-AB9E-26FB6BF5BFA9}" type="pres">
      <dgm:prSet presAssocID="{6222ECA8-F058-43F6-9A62-51E9DBF1AE90}" presName="hierRoot1" presStyleCnt="0">
        <dgm:presLayoutVars>
          <dgm:hierBranch/>
        </dgm:presLayoutVars>
      </dgm:prSet>
      <dgm:spPr/>
    </dgm:pt>
    <dgm:pt modelId="{2881FF3A-6EF7-4D67-B9CE-3C9822DE5C3D}" type="pres">
      <dgm:prSet presAssocID="{6222ECA8-F058-43F6-9A62-51E9DBF1AE90}" presName="rootComposite1" presStyleCnt="0"/>
      <dgm:spPr/>
    </dgm:pt>
    <dgm:pt modelId="{7B7E9DA4-CAC3-43B7-BF96-424B90DAA4FC}" type="pres">
      <dgm:prSet presAssocID="{6222ECA8-F058-43F6-9A62-51E9DBF1AE90}" presName="rootText1" presStyleLbl="node0" presStyleIdx="2" presStyleCnt="6" custLinFactY="-100000" custLinFactNeighborX="30725" custLinFactNeighborY="-19941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054F81A-E060-40C6-B9E4-0BF34BAC220A}" type="pres">
      <dgm:prSet presAssocID="{6222ECA8-F058-43F6-9A62-51E9DBF1AE9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84BE9AC6-7F0A-4837-8D3F-E3C1AB95F602}" type="pres">
      <dgm:prSet presAssocID="{6222ECA8-F058-43F6-9A62-51E9DBF1AE90}" presName="hierChild2" presStyleCnt="0"/>
      <dgm:spPr/>
    </dgm:pt>
    <dgm:pt modelId="{582707C8-F235-4FCA-83AF-4B6C29C6D58A}" type="pres">
      <dgm:prSet presAssocID="{6222ECA8-F058-43F6-9A62-51E9DBF1AE90}" presName="hierChild3" presStyleCnt="0"/>
      <dgm:spPr/>
    </dgm:pt>
    <dgm:pt modelId="{257BD543-ABBE-4901-9A8C-06369C936D50}" type="pres">
      <dgm:prSet presAssocID="{0C89CD8A-EDE1-4CA2-B50D-51A798B28875}" presName="hierRoot1" presStyleCnt="0">
        <dgm:presLayoutVars>
          <dgm:hierBranch val="init"/>
        </dgm:presLayoutVars>
      </dgm:prSet>
      <dgm:spPr/>
    </dgm:pt>
    <dgm:pt modelId="{539C7671-3E00-451E-84D2-72BA28A5882A}" type="pres">
      <dgm:prSet presAssocID="{0C89CD8A-EDE1-4CA2-B50D-51A798B28875}" presName="rootComposite1" presStyleCnt="0"/>
      <dgm:spPr/>
    </dgm:pt>
    <dgm:pt modelId="{2F9E9917-D894-45E4-AEB6-B0F741C7531A}" type="pres">
      <dgm:prSet presAssocID="{0C89CD8A-EDE1-4CA2-B50D-51A798B28875}" presName="rootText1" presStyleLbl="node0" presStyleIdx="3" presStyleCnt="6" custLinFactNeighborX="-91456" custLinFactNeighborY="-1407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A91882AD-B293-4250-AF78-2544F702A10E}" type="pres">
      <dgm:prSet presAssocID="{0C89CD8A-EDE1-4CA2-B50D-51A798B28875}" presName="rootConnector1" presStyleLbl="node1" presStyleIdx="0" presStyleCnt="0"/>
      <dgm:spPr/>
      <dgm:t>
        <a:bodyPr/>
        <a:lstStyle/>
        <a:p>
          <a:endParaRPr lang="pt-PT"/>
        </a:p>
      </dgm:t>
    </dgm:pt>
    <dgm:pt modelId="{E741D77D-1567-4516-8D5E-FAC5F2B68898}" type="pres">
      <dgm:prSet presAssocID="{0C89CD8A-EDE1-4CA2-B50D-51A798B28875}" presName="hierChild2" presStyleCnt="0"/>
      <dgm:spPr/>
    </dgm:pt>
    <dgm:pt modelId="{545270F3-C540-4E21-933B-CE49EEF2DD6D}" type="pres">
      <dgm:prSet presAssocID="{6AAE8B06-457A-43EE-B9D0-E03CE6743332}" presName="Name37" presStyleLbl="parChTrans1D2" presStyleIdx="0" presStyleCnt="6"/>
      <dgm:spPr/>
    </dgm:pt>
    <dgm:pt modelId="{647D3F05-434A-419B-9106-765F3F287380}" type="pres">
      <dgm:prSet presAssocID="{157DA418-0FC6-42F3-B229-476BF3EDC831}" presName="hierRoot2" presStyleCnt="0">
        <dgm:presLayoutVars>
          <dgm:hierBranch val="init"/>
        </dgm:presLayoutVars>
      </dgm:prSet>
      <dgm:spPr/>
    </dgm:pt>
    <dgm:pt modelId="{0702CEDC-2F9F-488C-A907-D075E2809580}" type="pres">
      <dgm:prSet presAssocID="{157DA418-0FC6-42F3-B229-476BF3EDC831}" presName="rootComposite" presStyleCnt="0"/>
      <dgm:spPr/>
    </dgm:pt>
    <dgm:pt modelId="{A5F13588-E092-48D8-859E-95E25DF9A4A7}" type="pres">
      <dgm:prSet presAssocID="{157DA418-0FC6-42F3-B229-476BF3EDC831}" presName="rootText" presStyleLbl="node2" presStyleIdx="0" presStyleCnt="5" custLinFactNeighborX="-16143" custLinFactNeighborY="28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FE8740C-83F0-4191-B924-DD81CD7E61D3}" type="pres">
      <dgm:prSet presAssocID="{157DA418-0FC6-42F3-B229-476BF3EDC831}" presName="rootConnector" presStyleLbl="node2" presStyleIdx="0" presStyleCnt="5"/>
      <dgm:spPr/>
      <dgm:t>
        <a:bodyPr/>
        <a:lstStyle/>
        <a:p>
          <a:endParaRPr lang="pt-PT"/>
        </a:p>
      </dgm:t>
    </dgm:pt>
    <dgm:pt modelId="{C2B6D9FB-287B-411C-A2ED-6F97E0E43B3E}" type="pres">
      <dgm:prSet presAssocID="{157DA418-0FC6-42F3-B229-476BF3EDC831}" presName="hierChild4" presStyleCnt="0"/>
      <dgm:spPr/>
    </dgm:pt>
    <dgm:pt modelId="{04A5DA57-FADB-4A3F-A80D-78F857A0298C}" type="pres">
      <dgm:prSet presAssocID="{42391EF4-67F6-49C6-B8CC-6683DC5AF75C}" presName="Name37" presStyleLbl="parChTrans1D3" presStyleIdx="0" presStyleCnt="7"/>
      <dgm:spPr/>
    </dgm:pt>
    <dgm:pt modelId="{782232CA-CC3D-4AD5-8B58-8F1B34D96243}" type="pres">
      <dgm:prSet presAssocID="{D3D6965E-4A56-43AB-ACA4-DB1F0735C839}" presName="hierRoot2" presStyleCnt="0">
        <dgm:presLayoutVars>
          <dgm:hierBranch val="init"/>
        </dgm:presLayoutVars>
      </dgm:prSet>
      <dgm:spPr/>
    </dgm:pt>
    <dgm:pt modelId="{A666F06D-D3BF-4F8C-8DE5-9D6D1096562D}" type="pres">
      <dgm:prSet presAssocID="{D3D6965E-4A56-43AB-ACA4-DB1F0735C839}" presName="rootComposite" presStyleCnt="0"/>
      <dgm:spPr/>
    </dgm:pt>
    <dgm:pt modelId="{43A1DE62-A327-422E-9F30-160190A597FD}" type="pres">
      <dgm:prSet presAssocID="{D3D6965E-4A56-43AB-ACA4-DB1F0735C839}" presName="rootText" presStyleLbl="node3" presStyleIdx="0" presStyleCnt="7" custAng="0" custLinFactX="-39587" custLinFactNeighborX="-100000" custLinFactNeighborY="240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ECA357D-D9F6-4CD5-8170-7318480B8850}" type="pres">
      <dgm:prSet presAssocID="{D3D6965E-4A56-43AB-ACA4-DB1F0735C839}" presName="rootConnector" presStyleLbl="node3" presStyleIdx="0" presStyleCnt="7"/>
      <dgm:spPr/>
      <dgm:t>
        <a:bodyPr/>
        <a:lstStyle/>
        <a:p>
          <a:endParaRPr lang="pt-PT"/>
        </a:p>
      </dgm:t>
    </dgm:pt>
    <dgm:pt modelId="{D59909A6-F569-412A-97FC-4C6C1B2CBC9A}" type="pres">
      <dgm:prSet presAssocID="{D3D6965E-4A56-43AB-ACA4-DB1F0735C839}" presName="hierChild4" presStyleCnt="0"/>
      <dgm:spPr/>
    </dgm:pt>
    <dgm:pt modelId="{CDBA956B-F424-4346-B102-7272D39A1F1A}" type="pres">
      <dgm:prSet presAssocID="{D3D6965E-4A56-43AB-ACA4-DB1F0735C839}" presName="hierChild5" presStyleCnt="0"/>
      <dgm:spPr/>
    </dgm:pt>
    <dgm:pt modelId="{60754B6B-92B8-42F2-A62D-C50D69C23904}" type="pres">
      <dgm:prSet presAssocID="{157DA418-0FC6-42F3-B229-476BF3EDC831}" presName="hierChild5" presStyleCnt="0"/>
      <dgm:spPr/>
    </dgm:pt>
    <dgm:pt modelId="{7EC802BD-874C-4A42-A7AD-749B43FA73E6}" type="pres">
      <dgm:prSet presAssocID="{BAAEB5F6-5F9C-462C-B875-FB1B201EF548}" presName="Name37" presStyleLbl="parChTrans1D2" presStyleIdx="1" presStyleCnt="6"/>
      <dgm:spPr/>
      <dgm:t>
        <a:bodyPr/>
        <a:lstStyle/>
        <a:p>
          <a:endParaRPr lang="en-US"/>
        </a:p>
      </dgm:t>
    </dgm:pt>
    <dgm:pt modelId="{9449CF77-0D4C-4F53-8966-0A46E3F89860}" type="pres">
      <dgm:prSet presAssocID="{F14C2281-B2FD-45AA-AE26-5F6EE36B4BD6}" presName="hierRoot2" presStyleCnt="0">
        <dgm:presLayoutVars>
          <dgm:hierBranch/>
        </dgm:presLayoutVars>
      </dgm:prSet>
      <dgm:spPr/>
    </dgm:pt>
    <dgm:pt modelId="{9BE0F192-BF2A-4D86-82F5-46DAF3DEACDA}" type="pres">
      <dgm:prSet presAssocID="{F14C2281-B2FD-45AA-AE26-5F6EE36B4BD6}" presName="rootComposite" presStyleCnt="0"/>
      <dgm:spPr/>
    </dgm:pt>
    <dgm:pt modelId="{A0712AA1-2952-4962-8ADA-ED860303A13B}" type="pres">
      <dgm:prSet presAssocID="{F14C2281-B2FD-45AA-AE26-5F6EE36B4BD6}" presName="rootText" presStyleLbl="node2" presStyleIdx="1" presStyleCnt="5" custLinFactNeighborX="-76207" custLinFactNeighborY="-6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F389246-8064-4157-80B4-B9A8F9E40ADD}" type="pres">
      <dgm:prSet presAssocID="{F14C2281-B2FD-45AA-AE26-5F6EE36B4BD6}" presName="rootConnector" presStyleLbl="node2" presStyleIdx="1" presStyleCnt="5"/>
      <dgm:spPr/>
      <dgm:t>
        <a:bodyPr/>
        <a:lstStyle/>
        <a:p>
          <a:endParaRPr lang="pt-PT"/>
        </a:p>
      </dgm:t>
    </dgm:pt>
    <dgm:pt modelId="{9AEA323E-7CB4-40B5-8CDE-8403432D095C}" type="pres">
      <dgm:prSet presAssocID="{F14C2281-B2FD-45AA-AE26-5F6EE36B4BD6}" presName="hierChild4" presStyleCnt="0"/>
      <dgm:spPr/>
    </dgm:pt>
    <dgm:pt modelId="{BCC1F77C-43B0-4465-B7EE-95EC85EE54A1}" type="pres">
      <dgm:prSet presAssocID="{06BF4728-7472-4DF2-A047-18026E5AA4DB}" presName="Name35" presStyleLbl="parChTrans1D3" presStyleIdx="1" presStyleCnt="7"/>
      <dgm:spPr/>
      <dgm:t>
        <a:bodyPr/>
        <a:lstStyle/>
        <a:p>
          <a:endParaRPr lang="pt-PT"/>
        </a:p>
      </dgm:t>
    </dgm:pt>
    <dgm:pt modelId="{D87EF965-3109-4999-9172-657942C4E0EF}" type="pres">
      <dgm:prSet presAssocID="{8BD32AC5-C700-4EBD-95A4-A0F88BBD0EE1}" presName="hierRoot2" presStyleCnt="0">
        <dgm:presLayoutVars>
          <dgm:hierBranch val="init"/>
        </dgm:presLayoutVars>
      </dgm:prSet>
      <dgm:spPr/>
    </dgm:pt>
    <dgm:pt modelId="{93BFB25D-F01E-4969-93A8-99BE1F1B3139}" type="pres">
      <dgm:prSet presAssocID="{8BD32AC5-C700-4EBD-95A4-A0F88BBD0EE1}" presName="rootComposite" presStyleCnt="0"/>
      <dgm:spPr/>
    </dgm:pt>
    <dgm:pt modelId="{08AACF26-A74B-4E4F-8D74-F83B9CAB7C83}" type="pres">
      <dgm:prSet presAssocID="{8BD32AC5-C700-4EBD-95A4-A0F88BBD0EE1}" presName="rootText" presStyleLbl="node3" presStyleIdx="1" presStyleCnt="7" custLinFactNeighborX="-81589" custLinFactNeighborY="-33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4FE9CA-84E0-4692-91D2-516AED61335F}" type="pres">
      <dgm:prSet presAssocID="{8BD32AC5-C700-4EBD-95A4-A0F88BBD0EE1}" presName="rootConnector" presStyleLbl="node3" presStyleIdx="1" presStyleCnt="7"/>
      <dgm:spPr/>
      <dgm:t>
        <a:bodyPr/>
        <a:lstStyle/>
        <a:p>
          <a:endParaRPr lang="en-US"/>
        </a:p>
      </dgm:t>
    </dgm:pt>
    <dgm:pt modelId="{BB2E3A70-01FB-4257-8B00-CE98D709FF60}" type="pres">
      <dgm:prSet presAssocID="{8BD32AC5-C700-4EBD-95A4-A0F88BBD0EE1}" presName="hierChild4" presStyleCnt="0"/>
      <dgm:spPr/>
    </dgm:pt>
    <dgm:pt modelId="{6822FE10-091F-4F53-A0D4-F9092CFBD6AC}" type="pres">
      <dgm:prSet presAssocID="{8BD32AC5-C700-4EBD-95A4-A0F88BBD0EE1}" presName="hierChild5" presStyleCnt="0"/>
      <dgm:spPr/>
    </dgm:pt>
    <dgm:pt modelId="{24955F0E-53DA-4347-B40B-2E87C21654A9}" type="pres">
      <dgm:prSet presAssocID="{DEDD3184-68F5-455E-9FE2-8E3C7A267A24}" presName="Name35" presStyleLbl="parChTrans1D3" presStyleIdx="2" presStyleCnt="7"/>
      <dgm:spPr/>
      <dgm:t>
        <a:bodyPr/>
        <a:lstStyle/>
        <a:p>
          <a:endParaRPr lang="en-US"/>
        </a:p>
      </dgm:t>
    </dgm:pt>
    <dgm:pt modelId="{94390293-0697-4220-A240-CE57B799EAAE}" type="pres">
      <dgm:prSet presAssocID="{2918CF10-71CE-46E8-B0FD-9506C27C3D48}" presName="hierRoot2" presStyleCnt="0">
        <dgm:presLayoutVars>
          <dgm:hierBranch val="init"/>
        </dgm:presLayoutVars>
      </dgm:prSet>
      <dgm:spPr/>
    </dgm:pt>
    <dgm:pt modelId="{A6DB5F38-D0F6-490E-A90A-D00B4E0A33B0}" type="pres">
      <dgm:prSet presAssocID="{2918CF10-71CE-46E8-B0FD-9506C27C3D48}" presName="rootComposite" presStyleCnt="0"/>
      <dgm:spPr/>
    </dgm:pt>
    <dgm:pt modelId="{22FAD154-0AD1-4BA5-B910-6B0889CF8EAF}" type="pres">
      <dgm:prSet presAssocID="{2918CF10-71CE-46E8-B0FD-9506C27C3D48}" presName="rootText" presStyleLbl="node3" presStyleIdx="2" presStyleCnt="7" custLinFactNeighborX="-81589" custLinFactNeighborY="-330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F41DAE4-4357-48AF-97CC-F6C9998B7648}" type="pres">
      <dgm:prSet presAssocID="{2918CF10-71CE-46E8-B0FD-9506C27C3D48}" presName="rootConnector" presStyleLbl="node3" presStyleIdx="2" presStyleCnt="7"/>
      <dgm:spPr/>
      <dgm:t>
        <a:bodyPr/>
        <a:lstStyle/>
        <a:p>
          <a:endParaRPr lang="pt-PT"/>
        </a:p>
      </dgm:t>
    </dgm:pt>
    <dgm:pt modelId="{7ADFE5AB-0292-465E-8868-89147D514510}" type="pres">
      <dgm:prSet presAssocID="{2918CF10-71CE-46E8-B0FD-9506C27C3D48}" presName="hierChild4" presStyleCnt="0"/>
      <dgm:spPr/>
    </dgm:pt>
    <dgm:pt modelId="{63605A91-EFA2-4B40-B724-28D3D9B7A0B7}" type="pres">
      <dgm:prSet presAssocID="{2918CF10-71CE-46E8-B0FD-9506C27C3D48}" presName="hierChild5" presStyleCnt="0"/>
      <dgm:spPr/>
    </dgm:pt>
    <dgm:pt modelId="{29F16FA2-45A8-4A15-ABA0-77D5CDC1FE2C}" type="pres">
      <dgm:prSet presAssocID="{F14C2281-B2FD-45AA-AE26-5F6EE36B4BD6}" presName="hierChild5" presStyleCnt="0"/>
      <dgm:spPr/>
    </dgm:pt>
    <dgm:pt modelId="{EE804ED4-9AD5-4CB0-A3DA-7DC344AC55BD}" type="pres">
      <dgm:prSet presAssocID="{84DAB826-EC9A-4E4B-B828-9DD41EFA8BFF}" presName="Name37" presStyleLbl="parChTrans1D2" presStyleIdx="2" presStyleCnt="6"/>
      <dgm:spPr/>
      <dgm:t>
        <a:bodyPr/>
        <a:lstStyle/>
        <a:p>
          <a:endParaRPr lang="en-US"/>
        </a:p>
      </dgm:t>
    </dgm:pt>
    <dgm:pt modelId="{A35F45A1-6A3A-4C7B-8376-61EB59C397A0}" type="pres">
      <dgm:prSet presAssocID="{98098AA3-6069-4408-9320-211F434DF217}" presName="hierRoot2" presStyleCnt="0">
        <dgm:presLayoutVars>
          <dgm:hierBranch/>
        </dgm:presLayoutVars>
      </dgm:prSet>
      <dgm:spPr/>
    </dgm:pt>
    <dgm:pt modelId="{A5478DBB-6247-44DB-B144-3D6C24485D3F}" type="pres">
      <dgm:prSet presAssocID="{98098AA3-6069-4408-9320-211F434DF217}" presName="rootComposite" presStyleCnt="0"/>
      <dgm:spPr/>
    </dgm:pt>
    <dgm:pt modelId="{8D3D2CBF-3D7E-4333-A481-E1491DA1396A}" type="pres">
      <dgm:prSet presAssocID="{98098AA3-6069-4408-9320-211F434DF217}" presName="rootText" presStyleLbl="node2" presStyleIdx="2" presStyleCnt="5" custLinFactNeighborX="-91456" custLinFactNeighborY="-6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951B485-25A6-4C2C-9616-F1754C42DA65}" type="pres">
      <dgm:prSet presAssocID="{98098AA3-6069-4408-9320-211F434DF217}" presName="rootConnector" presStyleLbl="node2" presStyleIdx="2" presStyleCnt="5"/>
      <dgm:spPr/>
      <dgm:t>
        <a:bodyPr/>
        <a:lstStyle/>
        <a:p>
          <a:endParaRPr lang="pt-PT"/>
        </a:p>
      </dgm:t>
    </dgm:pt>
    <dgm:pt modelId="{17DA19DB-F834-4F51-A0AF-B992E5DB391B}" type="pres">
      <dgm:prSet presAssocID="{98098AA3-6069-4408-9320-211F434DF217}" presName="hierChild4" presStyleCnt="0"/>
      <dgm:spPr/>
    </dgm:pt>
    <dgm:pt modelId="{8936BDB2-1EE9-44CA-994F-1D742AB15B13}" type="pres">
      <dgm:prSet presAssocID="{66C44F84-E349-4D37-923D-9CB5F3744092}" presName="Name35" presStyleLbl="parChTrans1D3" presStyleIdx="3" presStyleCnt="7"/>
      <dgm:spPr/>
      <dgm:t>
        <a:bodyPr/>
        <a:lstStyle/>
        <a:p>
          <a:endParaRPr lang="pt-PT"/>
        </a:p>
      </dgm:t>
    </dgm:pt>
    <dgm:pt modelId="{1F15066F-A734-48FE-8E31-5CB997B2CFBC}" type="pres">
      <dgm:prSet presAssocID="{9C75987D-B63C-4BA8-BBC6-513E50766631}" presName="hierRoot2" presStyleCnt="0">
        <dgm:presLayoutVars>
          <dgm:hierBranch/>
        </dgm:presLayoutVars>
      </dgm:prSet>
      <dgm:spPr/>
    </dgm:pt>
    <dgm:pt modelId="{95604F37-4074-487F-B74E-B431FD29CE5D}" type="pres">
      <dgm:prSet presAssocID="{9C75987D-B63C-4BA8-BBC6-513E50766631}" presName="rootComposite" presStyleCnt="0"/>
      <dgm:spPr/>
    </dgm:pt>
    <dgm:pt modelId="{3A11F94B-31DB-4019-8868-DF0FF9FBF89E}" type="pres">
      <dgm:prSet presAssocID="{9C75987D-B63C-4BA8-BBC6-513E50766631}" presName="rootText" presStyleLbl="node3" presStyleIdx="3" presStyleCnt="7" custLinFactNeighborX="-91456" custLinFactNeighborY="-6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2FCF639-076E-4D85-B4A1-59D5C421A4CA}" type="pres">
      <dgm:prSet presAssocID="{9C75987D-B63C-4BA8-BBC6-513E50766631}" presName="rootConnector" presStyleLbl="node3" presStyleIdx="3" presStyleCnt="7"/>
      <dgm:spPr/>
      <dgm:t>
        <a:bodyPr/>
        <a:lstStyle/>
        <a:p>
          <a:endParaRPr lang="pt-PT"/>
        </a:p>
      </dgm:t>
    </dgm:pt>
    <dgm:pt modelId="{59EF164E-EB99-4809-9C63-553BCE3FD74F}" type="pres">
      <dgm:prSet presAssocID="{9C75987D-B63C-4BA8-BBC6-513E50766631}" presName="hierChild4" presStyleCnt="0"/>
      <dgm:spPr/>
    </dgm:pt>
    <dgm:pt modelId="{B97A769E-6F9C-4F91-8782-2F007247B75F}" type="pres">
      <dgm:prSet presAssocID="{9C75987D-B63C-4BA8-BBC6-513E50766631}" presName="hierChild5" presStyleCnt="0"/>
      <dgm:spPr/>
    </dgm:pt>
    <dgm:pt modelId="{FD7C5132-EB58-4EF9-9360-C6471B53CF28}" type="pres">
      <dgm:prSet presAssocID="{9471C54B-2E6B-40D5-B3AF-ADF50C9EEE7E}" presName="Name35" presStyleLbl="parChTrans1D3" presStyleIdx="4" presStyleCnt="7"/>
      <dgm:spPr/>
      <dgm:t>
        <a:bodyPr/>
        <a:lstStyle/>
        <a:p>
          <a:endParaRPr lang="pt-PT"/>
        </a:p>
      </dgm:t>
    </dgm:pt>
    <dgm:pt modelId="{38B4A105-5F1C-4B90-BBF4-F8C7ED6DD4D6}" type="pres">
      <dgm:prSet presAssocID="{DA13C63A-8E22-44E0-9B53-C9559658FCF9}" presName="hierRoot2" presStyleCnt="0">
        <dgm:presLayoutVars>
          <dgm:hierBranch/>
        </dgm:presLayoutVars>
      </dgm:prSet>
      <dgm:spPr/>
    </dgm:pt>
    <dgm:pt modelId="{E52B9761-C48D-4A62-A7E0-70055EBE1FE4}" type="pres">
      <dgm:prSet presAssocID="{DA13C63A-8E22-44E0-9B53-C9559658FCF9}" presName="rootComposite" presStyleCnt="0"/>
      <dgm:spPr/>
    </dgm:pt>
    <dgm:pt modelId="{A5FAD42B-18A1-426C-A18F-8432D8592588}" type="pres">
      <dgm:prSet presAssocID="{DA13C63A-8E22-44E0-9B53-C9559658FCF9}" presName="rootText" presStyleLbl="node3" presStyleIdx="4" presStyleCnt="7" custLinFactNeighborX="-91456" custLinFactNeighborY="-66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563EF1-BBC2-4D93-80C0-07C572124FAE}" type="pres">
      <dgm:prSet presAssocID="{DA13C63A-8E22-44E0-9B53-C9559658FCF9}" presName="rootConnector" presStyleLbl="node3" presStyleIdx="4" presStyleCnt="7"/>
      <dgm:spPr/>
      <dgm:t>
        <a:bodyPr/>
        <a:lstStyle/>
        <a:p>
          <a:endParaRPr lang="pt-PT"/>
        </a:p>
      </dgm:t>
    </dgm:pt>
    <dgm:pt modelId="{B4AF4FD5-638A-47F7-9543-D4BD863BBD9F}" type="pres">
      <dgm:prSet presAssocID="{DA13C63A-8E22-44E0-9B53-C9559658FCF9}" presName="hierChild4" presStyleCnt="0"/>
      <dgm:spPr/>
    </dgm:pt>
    <dgm:pt modelId="{8C5947FE-BE0E-44A3-B4F5-0C4CF8CC2943}" type="pres">
      <dgm:prSet presAssocID="{DA13C63A-8E22-44E0-9B53-C9559658FCF9}" presName="hierChild5" presStyleCnt="0"/>
      <dgm:spPr/>
    </dgm:pt>
    <dgm:pt modelId="{6BB3C503-1C77-49EF-A6C0-BB24011B524A}" type="pres">
      <dgm:prSet presAssocID="{98098AA3-6069-4408-9320-211F434DF217}" presName="hierChild5" presStyleCnt="0"/>
      <dgm:spPr/>
    </dgm:pt>
    <dgm:pt modelId="{7F175ECA-BE09-428B-A3D8-016EED2AEB37}" type="pres">
      <dgm:prSet presAssocID="{0C89CD8A-EDE1-4CA2-B50D-51A798B28875}" presName="hierChild3" presStyleCnt="0"/>
      <dgm:spPr/>
    </dgm:pt>
    <dgm:pt modelId="{91A9C5A5-2FB1-464D-9248-50F18C0189DE}" type="pres">
      <dgm:prSet presAssocID="{FFD58E7D-3B0E-4C64-A3BB-32BEDFA3C8DE}" presName="hierRoot1" presStyleCnt="0">
        <dgm:presLayoutVars>
          <dgm:hierBranch val="init"/>
        </dgm:presLayoutVars>
      </dgm:prSet>
      <dgm:spPr/>
    </dgm:pt>
    <dgm:pt modelId="{FE9440CB-91A2-4195-9135-79AB2599BDBB}" type="pres">
      <dgm:prSet presAssocID="{FFD58E7D-3B0E-4C64-A3BB-32BEDFA3C8DE}" presName="rootComposite1" presStyleCnt="0"/>
      <dgm:spPr/>
    </dgm:pt>
    <dgm:pt modelId="{DC656FF9-0474-407B-AD2B-7F29AB02C730}" type="pres">
      <dgm:prSet presAssocID="{FFD58E7D-3B0E-4C64-A3BB-32BEDFA3C8DE}" presName="rootText1" presStyleLbl="node0" presStyleIdx="4" presStyleCnt="6" custLinFactX="120688" custLinFactY="-100000" custLinFactNeighborX="200000" custLinFactNeighborY="-185213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FB479BF-0C49-4B73-B4F0-DECE032C6ED2}" type="pres">
      <dgm:prSet presAssocID="{FFD58E7D-3B0E-4C64-A3BB-32BEDFA3C8DE}" presName="rootConnector1" presStyleLbl="node1" presStyleIdx="0" presStyleCnt="0"/>
      <dgm:spPr/>
      <dgm:t>
        <a:bodyPr/>
        <a:lstStyle/>
        <a:p>
          <a:endParaRPr lang="pt-PT"/>
        </a:p>
      </dgm:t>
    </dgm:pt>
    <dgm:pt modelId="{7C7474D8-BCEF-424C-BBBE-24A3B24A82EB}" type="pres">
      <dgm:prSet presAssocID="{FFD58E7D-3B0E-4C64-A3BB-32BEDFA3C8DE}" presName="hierChild2" presStyleCnt="0"/>
      <dgm:spPr/>
    </dgm:pt>
    <dgm:pt modelId="{F2DBFC17-B32A-4AA1-BA9A-0A7520183D25}" type="pres">
      <dgm:prSet presAssocID="{FFD58E7D-3B0E-4C64-A3BB-32BEDFA3C8DE}" presName="hierChild3" presStyleCnt="0"/>
      <dgm:spPr/>
    </dgm:pt>
    <dgm:pt modelId="{5D7E2FC8-77C2-4C23-BF6C-A64331A6E73A}" type="pres">
      <dgm:prSet presAssocID="{6BA06C1D-FDAC-46D3-97F5-58BCABDBC94A}" presName="hierRoot1" presStyleCnt="0">
        <dgm:presLayoutVars>
          <dgm:hierBranch val="init"/>
        </dgm:presLayoutVars>
      </dgm:prSet>
      <dgm:spPr/>
    </dgm:pt>
    <dgm:pt modelId="{DCBE732F-8650-48DE-BE0A-A4E6F1F61CD5}" type="pres">
      <dgm:prSet presAssocID="{6BA06C1D-FDAC-46D3-97F5-58BCABDBC94A}" presName="rootComposite1" presStyleCnt="0"/>
      <dgm:spPr/>
    </dgm:pt>
    <dgm:pt modelId="{8066D897-153F-4277-AEA7-631186C4FBAE}" type="pres">
      <dgm:prSet presAssocID="{6BA06C1D-FDAC-46D3-97F5-58BCABDBC94A}" presName="rootText1" presStyleLbl="node0" presStyleIdx="5" presStyleCnt="6" custScaleX="73405" custScaleY="74010" custLinFactNeighborY="-24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5496641-165F-46AE-8BB3-7F59A0DE86BB}" type="pres">
      <dgm:prSet presAssocID="{6BA06C1D-FDAC-46D3-97F5-58BCABDBC94A}" presName="rootConnector1" presStyleLbl="node1" presStyleIdx="0" presStyleCnt="0"/>
      <dgm:spPr/>
      <dgm:t>
        <a:bodyPr/>
        <a:lstStyle/>
        <a:p>
          <a:endParaRPr lang="pt-PT"/>
        </a:p>
      </dgm:t>
    </dgm:pt>
    <dgm:pt modelId="{77D6DC40-82EF-43D5-9279-93D6B176500F}" type="pres">
      <dgm:prSet presAssocID="{6BA06C1D-FDAC-46D3-97F5-58BCABDBC94A}" presName="hierChild2" presStyleCnt="0"/>
      <dgm:spPr/>
    </dgm:pt>
    <dgm:pt modelId="{735A4A98-2C58-4BFE-ABE4-7500D71DDDCB}" type="pres">
      <dgm:prSet presAssocID="{ADE04AE5-34A4-408E-9448-7E5ED0B252B7}" presName="Name37" presStyleLbl="parChTrans1D2" presStyleIdx="3" presStyleCnt="6"/>
      <dgm:spPr/>
    </dgm:pt>
    <dgm:pt modelId="{3E48EF5F-11A3-47E1-8959-7A45CD8F9AB2}" type="pres">
      <dgm:prSet presAssocID="{F2FF09FA-BDBF-4160-A25B-069D2B667431}" presName="hierRoot2" presStyleCnt="0">
        <dgm:presLayoutVars>
          <dgm:hierBranch val="init"/>
        </dgm:presLayoutVars>
      </dgm:prSet>
      <dgm:spPr/>
    </dgm:pt>
    <dgm:pt modelId="{5F4E866A-F810-4A51-B2B7-7B70DB26EA28}" type="pres">
      <dgm:prSet presAssocID="{F2FF09FA-BDBF-4160-A25B-069D2B667431}" presName="rootComposite" presStyleCnt="0"/>
      <dgm:spPr/>
    </dgm:pt>
    <dgm:pt modelId="{23ACB95B-93F5-4F2D-840C-B1DA0EFED3FC}" type="pres">
      <dgm:prSet presAssocID="{F2FF09FA-BDBF-4160-A25B-069D2B667431}" presName="rootText" presStyleLbl="node2" presStyleIdx="3" presStyleCnt="5" custScaleX="73405" custScaleY="7401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7BF6EDA-6937-4519-BE53-E5AF11267F8B}" type="pres">
      <dgm:prSet presAssocID="{F2FF09FA-BDBF-4160-A25B-069D2B667431}" presName="rootConnector" presStyleLbl="node2" presStyleIdx="3" presStyleCnt="5"/>
      <dgm:spPr/>
      <dgm:t>
        <a:bodyPr/>
        <a:lstStyle/>
        <a:p>
          <a:endParaRPr lang="pt-PT"/>
        </a:p>
      </dgm:t>
    </dgm:pt>
    <dgm:pt modelId="{60444CC3-0ED0-4B2A-9920-6FB095EB2200}" type="pres">
      <dgm:prSet presAssocID="{F2FF09FA-BDBF-4160-A25B-069D2B667431}" presName="hierChild4" presStyleCnt="0"/>
      <dgm:spPr/>
    </dgm:pt>
    <dgm:pt modelId="{C53C35A2-EE08-4EC0-BBA9-960A55C8CB6F}" type="pres">
      <dgm:prSet presAssocID="{A08594BF-89DE-4AE2-A0E2-B733DC383D0B}" presName="Name37" presStyleLbl="parChTrans1D3" presStyleIdx="5" presStyleCnt="7"/>
      <dgm:spPr/>
    </dgm:pt>
    <dgm:pt modelId="{66872286-F75C-45AD-B00C-9346660F40C2}" type="pres">
      <dgm:prSet presAssocID="{44A7B7D9-56C9-4ACB-BC55-B7F64FF5301D}" presName="hierRoot2" presStyleCnt="0">
        <dgm:presLayoutVars>
          <dgm:hierBranch val="init"/>
        </dgm:presLayoutVars>
      </dgm:prSet>
      <dgm:spPr/>
    </dgm:pt>
    <dgm:pt modelId="{5BBB192D-D9EF-40E6-9873-5C173D9A2407}" type="pres">
      <dgm:prSet presAssocID="{44A7B7D9-56C9-4ACB-BC55-B7F64FF5301D}" presName="rootComposite" presStyleCnt="0"/>
      <dgm:spPr/>
    </dgm:pt>
    <dgm:pt modelId="{12BF068E-2265-493C-A3E3-A0AF9D9DB162}" type="pres">
      <dgm:prSet presAssocID="{44A7B7D9-56C9-4ACB-BC55-B7F64FF5301D}" presName="rootText" presStyleLbl="node3" presStyleIdx="5" presStyleCnt="7" custScaleX="73405" custScaleY="74010" custLinFactNeighborX="-13846" custLinFactNeighborY="298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0808C75E-EA8B-4F5A-B511-74DCEF74B1AE}" type="pres">
      <dgm:prSet presAssocID="{44A7B7D9-56C9-4ACB-BC55-B7F64FF5301D}" presName="rootConnector" presStyleLbl="node3" presStyleIdx="5" presStyleCnt="7"/>
      <dgm:spPr/>
      <dgm:t>
        <a:bodyPr/>
        <a:lstStyle/>
        <a:p>
          <a:endParaRPr lang="pt-PT"/>
        </a:p>
      </dgm:t>
    </dgm:pt>
    <dgm:pt modelId="{33D5C324-1D1E-4D41-9357-B197014E8776}" type="pres">
      <dgm:prSet presAssocID="{44A7B7D9-56C9-4ACB-BC55-B7F64FF5301D}" presName="hierChild4" presStyleCnt="0"/>
      <dgm:spPr/>
    </dgm:pt>
    <dgm:pt modelId="{25E1DFB6-395E-44A1-86F7-7FF0518C717D}" type="pres">
      <dgm:prSet presAssocID="{44A7B7D9-56C9-4ACB-BC55-B7F64FF5301D}" presName="hierChild5" presStyleCnt="0"/>
      <dgm:spPr/>
    </dgm:pt>
    <dgm:pt modelId="{055EFF96-0481-4CFD-910B-4E115D68CE27}" type="pres">
      <dgm:prSet presAssocID="{F2FF09FA-BDBF-4160-A25B-069D2B667431}" presName="hierChild5" presStyleCnt="0"/>
      <dgm:spPr/>
    </dgm:pt>
    <dgm:pt modelId="{BA6BC182-61ED-4DB6-A68E-912F0A5C9539}" type="pres">
      <dgm:prSet presAssocID="{B7159012-F537-4816-A7C6-0512F3DE1874}" presName="Name37" presStyleLbl="parChTrans1D2" presStyleIdx="4" presStyleCnt="6"/>
      <dgm:spPr/>
    </dgm:pt>
    <dgm:pt modelId="{487DED5E-D587-470B-853E-D33B8A9DF314}" type="pres">
      <dgm:prSet presAssocID="{86425D90-BC6B-4597-B6A5-5E8D2CB4836D}" presName="hierRoot2" presStyleCnt="0">
        <dgm:presLayoutVars>
          <dgm:hierBranch val="init"/>
        </dgm:presLayoutVars>
      </dgm:prSet>
      <dgm:spPr/>
    </dgm:pt>
    <dgm:pt modelId="{0940B9EE-48C7-40E3-A2F4-D99F5880ACB7}" type="pres">
      <dgm:prSet presAssocID="{86425D90-BC6B-4597-B6A5-5E8D2CB4836D}" presName="rootComposite" presStyleCnt="0"/>
      <dgm:spPr/>
    </dgm:pt>
    <dgm:pt modelId="{17A5E8ED-06B4-4EAB-9BAB-5DD4C69F117F}" type="pres">
      <dgm:prSet presAssocID="{86425D90-BC6B-4597-B6A5-5E8D2CB4836D}" presName="rootText" presStyleLbl="node2" presStyleIdx="4" presStyleCnt="5" custScaleX="73405" custScaleY="7401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5900A83-5E73-49D3-89C3-9EB4EBF04ABF}" type="pres">
      <dgm:prSet presAssocID="{86425D90-BC6B-4597-B6A5-5E8D2CB4836D}" presName="rootConnector" presStyleLbl="node2" presStyleIdx="4" presStyleCnt="5"/>
      <dgm:spPr/>
      <dgm:t>
        <a:bodyPr/>
        <a:lstStyle/>
        <a:p>
          <a:endParaRPr lang="pt-PT"/>
        </a:p>
      </dgm:t>
    </dgm:pt>
    <dgm:pt modelId="{D412A4DF-4AA3-48FF-846D-169F40E40210}" type="pres">
      <dgm:prSet presAssocID="{86425D90-BC6B-4597-B6A5-5E8D2CB4836D}" presName="hierChild4" presStyleCnt="0"/>
      <dgm:spPr/>
    </dgm:pt>
    <dgm:pt modelId="{DAB79E28-F018-47FD-9215-D894382DDE3D}" type="pres">
      <dgm:prSet presAssocID="{606DAF9A-A432-4BB9-9D61-9FC9BC811CE7}" presName="Name37" presStyleLbl="parChTrans1D3" presStyleIdx="6" presStyleCnt="7"/>
      <dgm:spPr/>
    </dgm:pt>
    <dgm:pt modelId="{E91C4653-719B-49A3-8906-BBDA3F234630}" type="pres">
      <dgm:prSet presAssocID="{08461B9F-DFB4-43C9-A596-8D39CB676DD7}" presName="hierRoot2" presStyleCnt="0">
        <dgm:presLayoutVars>
          <dgm:hierBranch val="init"/>
        </dgm:presLayoutVars>
      </dgm:prSet>
      <dgm:spPr/>
    </dgm:pt>
    <dgm:pt modelId="{A748013E-08D9-41E2-8584-F3612201E9EB}" type="pres">
      <dgm:prSet presAssocID="{08461B9F-DFB4-43C9-A596-8D39CB676DD7}" presName="rootComposite" presStyleCnt="0"/>
      <dgm:spPr/>
    </dgm:pt>
    <dgm:pt modelId="{7EBB693B-D11B-47F7-84F5-7D9C57E485FC}" type="pres">
      <dgm:prSet presAssocID="{08461B9F-DFB4-43C9-A596-8D39CB676DD7}" presName="rootText" presStyleLbl="node3" presStyleIdx="6" presStyleCnt="7" custScaleX="73405" custScaleY="7401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5CCA706-F70E-4F09-8184-82E926D24AC3}" type="pres">
      <dgm:prSet presAssocID="{08461B9F-DFB4-43C9-A596-8D39CB676DD7}" presName="rootConnector" presStyleLbl="node3" presStyleIdx="6" presStyleCnt="7"/>
      <dgm:spPr/>
      <dgm:t>
        <a:bodyPr/>
        <a:lstStyle/>
        <a:p>
          <a:endParaRPr lang="pt-PT"/>
        </a:p>
      </dgm:t>
    </dgm:pt>
    <dgm:pt modelId="{3EB079CD-3F43-49AF-9E51-64E51D436AE7}" type="pres">
      <dgm:prSet presAssocID="{08461B9F-DFB4-43C9-A596-8D39CB676DD7}" presName="hierChild4" presStyleCnt="0"/>
      <dgm:spPr/>
    </dgm:pt>
    <dgm:pt modelId="{8EEFB881-F46B-4910-A3CC-F6CE559008E8}" type="pres">
      <dgm:prSet presAssocID="{08461B9F-DFB4-43C9-A596-8D39CB676DD7}" presName="hierChild5" presStyleCnt="0"/>
      <dgm:spPr/>
    </dgm:pt>
    <dgm:pt modelId="{183C929C-B941-4395-8A43-9B7809F220EA}" type="pres">
      <dgm:prSet presAssocID="{86425D90-BC6B-4597-B6A5-5E8D2CB4836D}" presName="hierChild5" presStyleCnt="0"/>
      <dgm:spPr/>
    </dgm:pt>
    <dgm:pt modelId="{F1749C32-E8E8-4112-AC35-5104BCD6E046}" type="pres">
      <dgm:prSet presAssocID="{6BA06C1D-FDAC-46D3-97F5-58BCABDBC94A}" presName="hierChild3" presStyleCnt="0"/>
      <dgm:spPr/>
    </dgm:pt>
    <dgm:pt modelId="{9733607A-2B68-48BB-A631-D3388AA228D2}" type="pres">
      <dgm:prSet presAssocID="{F68A63C4-1A21-49D3-B76B-F42DB036A3E9}" presName="Name111" presStyleLbl="parChTrans1D2" presStyleIdx="5" presStyleCnt="6"/>
      <dgm:spPr/>
      <dgm:t>
        <a:bodyPr/>
        <a:lstStyle/>
        <a:p>
          <a:endParaRPr lang="pt-PT"/>
        </a:p>
      </dgm:t>
    </dgm:pt>
    <dgm:pt modelId="{D931A85E-EFF5-4C45-9357-E54D71FD697A}" type="pres">
      <dgm:prSet presAssocID="{312E159D-9C6D-4802-B40A-A21AD8397EA5}" presName="hierRoot3" presStyleCnt="0">
        <dgm:presLayoutVars>
          <dgm:hierBranch val="init"/>
        </dgm:presLayoutVars>
      </dgm:prSet>
      <dgm:spPr/>
    </dgm:pt>
    <dgm:pt modelId="{FDCF07CA-0938-4724-B3EA-CFD4B57AB2F2}" type="pres">
      <dgm:prSet presAssocID="{312E159D-9C6D-4802-B40A-A21AD8397EA5}" presName="rootComposite3" presStyleCnt="0"/>
      <dgm:spPr/>
    </dgm:pt>
    <dgm:pt modelId="{DD04FB1C-BDA5-4199-8DC2-68FD98C66AE9}" type="pres">
      <dgm:prSet presAssocID="{312E159D-9C6D-4802-B40A-A21AD8397EA5}" presName="rootText3" presStyleLbl="asst1" presStyleIdx="0" presStyleCnt="1" custScaleX="73405" custScaleY="74010" custLinFactNeighborX="-21963" custLinFactNeighborY="159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9A692671-B6BA-49D4-BCE8-A7FE7B91B2DD}" type="pres">
      <dgm:prSet presAssocID="{312E159D-9C6D-4802-B40A-A21AD8397EA5}" presName="rootConnector3" presStyleLbl="asst1" presStyleIdx="0" presStyleCnt="1"/>
      <dgm:spPr/>
      <dgm:t>
        <a:bodyPr/>
        <a:lstStyle/>
        <a:p>
          <a:endParaRPr lang="pt-PT"/>
        </a:p>
      </dgm:t>
    </dgm:pt>
    <dgm:pt modelId="{BF176CB4-0A0E-4822-BD1A-A1F49002A4BE}" type="pres">
      <dgm:prSet presAssocID="{312E159D-9C6D-4802-B40A-A21AD8397EA5}" presName="hierChild6" presStyleCnt="0"/>
      <dgm:spPr/>
    </dgm:pt>
    <dgm:pt modelId="{16BA007C-35F5-4D6E-BBB3-EBA54E45CEDF}" type="pres">
      <dgm:prSet presAssocID="{312E159D-9C6D-4802-B40A-A21AD8397EA5}" presName="hierChild7" presStyleCnt="0"/>
      <dgm:spPr/>
    </dgm:pt>
  </dgm:ptLst>
  <dgm:cxnLst>
    <dgm:cxn modelId="{2D43B2CC-1B13-4AA2-8CF5-FFF71907B8CD}" type="presOf" srcId="{DA13C63A-8E22-44E0-9B53-C9559658FCF9}" destId="{A5FAD42B-18A1-426C-A18F-8432D8592588}" srcOrd="0" destOrd="0" presId="urn:microsoft.com/office/officeart/2005/8/layout/orgChart1"/>
    <dgm:cxn modelId="{CFE86BB4-E400-41CC-8A8A-39502A91E8EF}" type="presOf" srcId="{606DAF9A-A432-4BB9-9D61-9FC9BC811CE7}" destId="{DAB79E28-F018-47FD-9215-D894382DDE3D}" srcOrd="0" destOrd="0" presId="urn:microsoft.com/office/officeart/2005/8/layout/orgChart1"/>
    <dgm:cxn modelId="{98F22023-7156-48BD-BE11-41B1A684228A}" srcId="{157DA418-0FC6-42F3-B229-476BF3EDC831}" destId="{D3D6965E-4A56-43AB-ACA4-DB1F0735C839}" srcOrd="0" destOrd="0" parTransId="{42391EF4-67F6-49C6-B8CC-6683DC5AF75C}" sibTransId="{4D9FE9F5-E62B-4481-94C3-82F99D67EFBD}"/>
    <dgm:cxn modelId="{F41F82A5-2431-466C-9370-E26E6BF90A9D}" type="presOf" srcId="{D3D6965E-4A56-43AB-ACA4-DB1F0735C839}" destId="{EECA357D-D9F6-4CD5-8170-7318480B8850}" srcOrd="1" destOrd="0" presId="urn:microsoft.com/office/officeart/2005/8/layout/orgChart1"/>
    <dgm:cxn modelId="{E7CD1508-8223-4510-BDFA-36D2303BBB57}" type="presOf" srcId="{FFD58E7D-3B0E-4C64-A3BB-32BEDFA3C8DE}" destId="{6FB479BF-0C49-4B73-B4F0-DECE032C6ED2}" srcOrd="1" destOrd="0" presId="urn:microsoft.com/office/officeart/2005/8/layout/orgChart1"/>
    <dgm:cxn modelId="{6CEAC261-FC6D-42CA-B9AE-9B81FC0614C5}" type="presOf" srcId="{68F957CF-1689-4E6F-AC6D-BEF3E640A910}" destId="{324E5F21-E0E5-4314-9923-6B43A20279E1}" srcOrd="0" destOrd="0" presId="urn:microsoft.com/office/officeart/2005/8/layout/orgChart1"/>
    <dgm:cxn modelId="{A860BA80-1971-453C-8B8C-A29389A81C4B}" type="presOf" srcId="{44A7B7D9-56C9-4ACB-BC55-B7F64FF5301D}" destId="{0808C75E-EA8B-4F5A-B511-74DCEF74B1AE}" srcOrd="1" destOrd="0" presId="urn:microsoft.com/office/officeart/2005/8/layout/orgChart1"/>
    <dgm:cxn modelId="{3420B549-3A44-4B6C-B639-7336D9043CC8}" type="presOf" srcId="{86425D90-BC6B-4597-B6A5-5E8D2CB4836D}" destId="{55900A83-5E73-49D3-89C3-9EB4EBF04ABF}" srcOrd="1" destOrd="0" presId="urn:microsoft.com/office/officeart/2005/8/layout/orgChart1"/>
    <dgm:cxn modelId="{4F007174-A59E-4764-92C6-AC44F1E87B1B}" type="presOf" srcId="{6AAE8B06-457A-43EE-B9D0-E03CE6743332}" destId="{545270F3-C540-4E21-933B-CE49EEF2DD6D}" srcOrd="0" destOrd="0" presId="urn:microsoft.com/office/officeart/2005/8/layout/orgChart1"/>
    <dgm:cxn modelId="{A6DD61F5-AFEC-470B-AE83-5ADBF71BD6ED}" type="presOf" srcId="{2918CF10-71CE-46E8-B0FD-9506C27C3D48}" destId="{22FAD154-0AD1-4BA5-B910-6B0889CF8EAF}" srcOrd="0" destOrd="0" presId="urn:microsoft.com/office/officeart/2005/8/layout/orgChart1"/>
    <dgm:cxn modelId="{049EE8DC-919A-4DC7-B079-3C6958E300E8}" type="presOf" srcId="{98098AA3-6069-4408-9320-211F434DF217}" destId="{6951B485-25A6-4C2C-9616-F1754C42DA65}" srcOrd="1" destOrd="0" presId="urn:microsoft.com/office/officeart/2005/8/layout/orgChart1"/>
    <dgm:cxn modelId="{F6A12FC8-815F-4F26-BA77-90983390517D}" srcId="{C5F583AE-8414-45B3-AAE9-DED3F925F368}" destId="{6BA06C1D-FDAC-46D3-97F5-58BCABDBC94A}" srcOrd="5" destOrd="0" parTransId="{6BE61FA7-2888-4494-93CA-3A346E2F0322}" sibTransId="{27F2729C-7509-43BD-971D-0354DF46DB24}"/>
    <dgm:cxn modelId="{4CD77499-3BA6-4359-9854-9162D32AC4D0}" type="presOf" srcId="{DA13C63A-8E22-44E0-9B53-C9559658FCF9}" destId="{61563EF1-BBC2-4D93-80C0-07C572124FAE}" srcOrd="1" destOrd="0" presId="urn:microsoft.com/office/officeart/2005/8/layout/orgChart1"/>
    <dgm:cxn modelId="{376CF17F-C099-470E-9572-C3A249FCDD73}" srcId="{F14C2281-B2FD-45AA-AE26-5F6EE36B4BD6}" destId="{8BD32AC5-C700-4EBD-95A4-A0F88BBD0EE1}" srcOrd="0" destOrd="0" parTransId="{06BF4728-7472-4DF2-A047-18026E5AA4DB}" sibTransId="{75CD43BF-CA78-4021-8B7B-B5D2A6C1C4E4}"/>
    <dgm:cxn modelId="{684E2570-6BE8-4D9F-AF3E-708E5A272278}" type="presOf" srcId="{157DA418-0FC6-42F3-B229-476BF3EDC831}" destId="{A5F13588-E092-48D8-859E-95E25DF9A4A7}" srcOrd="0" destOrd="0" presId="urn:microsoft.com/office/officeart/2005/8/layout/orgChart1"/>
    <dgm:cxn modelId="{D12FC0D9-2B40-49FF-A995-88BC123486FF}" srcId="{6BA06C1D-FDAC-46D3-97F5-58BCABDBC94A}" destId="{312E159D-9C6D-4802-B40A-A21AD8397EA5}" srcOrd="0" destOrd="0" parTransId="{F68A63C4-1A21-49D3-B76B-F42DB036A3E9}" sibTransId="{E7588F3C-0F90-4F46-A0BB-19F7023E39A3}"/>
    <dgm:cxn modelId="{F8D8FAE6-E965-462B-9788-5A6B9F9A66AD}" type="presOf" srcId="{44A7B7D9-56C9-4ACB-BC55-B7F64FF5301D}" destId="{12BF068E-2265-493C-A3E3-A0AF9D9DB162}" srcOrd="0" destOrd="0" presId="urn:microsoft.com/office/officeart/2005/8/layout/orgChart1"/>
    <dgm:cxn modelId="{69B97ADC-326E-4862-9795-B534F1C44985}" srcId="{C5F583AE-8414-45B3-AAE9-DED3F925F368}" destId="{6222ECA8-F058-43F6-9A62-51E9DBF1AE90}" srcOrd="2" destOrd="0" parTransId="{167A3C32-E606-496C-88B7-8D3C71489316}" sibTransId="{7F9DB74B-32EE-4319-9D80-242C417E8784}"/>
    <dgm:cxn modelId="{966EADC9-A844-4A4E-A9C2-A12B8AC9F1C5}" srcId="{C5F583AE-8414-45B3-AAE9-DED3F925F368}" destId="{0C89CD8A-EDE1-4CA2-B50D-51A798B28875}" srcOrd="3" destOrd="0" parTransId="{5006AD53-1FD5-4E17-A4CB-623A072DE4AA}" sibTransId="{74854450-BF9A-482E-83F1-B62A2D20989F}"/>
    <dgm:cxn modelId="{3ECC2E5D-6D25-490E-BDC9-216F059AC0C2}" type="presOf" srcId="{8BD32AC5-C700-4EBD-95A4-A0F88BBD0EE1}" destId="{08AACF26-A74B-4E4F-8D74-F83B9CAB7C83}" srcOrd="0" destOrd="0" presId="urn:microsoft.com/office/officeart/2005/8/layout/orgChart1"/>
    <dgm:cxn modelId="{56C45D72-4A02-4ED8-AFDA-1D8BCF1EA2FD}" type="presOf" srcId="{08461B9F-DFB4-43C9-A596-8D39CB676DD7}" destId="{7EBB693B-D11B-47F7-84F5-7D9C57E485FC}" srcOrd="0" destOrd="0" presId="urn:microsoft.com/office/officeart/2005/8/layout/orgChart1"/>
    <dgm:cxn modelId="{ABB810C9-768C-43DF-B538-340969D15196}" type="presOf" srcId="{F14C2281-B2FD-45AA-AE26-5F6EE36B4BD6}" destId="{6F389246-8064-4157-80B4-B9A8F9E40ADD}" srcOrd="1" destOrd="0" presId="urn:microsoft.com/office/officeart/2005/8/layout/orgChart1"/>
    <dgm:cxn modelId="{C87DB592-07D6-412C-A6D2-AA4041698F0E}" srcId="{C5F583AE-8414-45B3-AAE9-DED3F925F368}" destId="{2E2693BD-B42B-4636-8BBA-F2FB1851FF6C}" srcOrd="0" destOrd="0" parTransId="{1A049381-6460-4F4A-ACE8-CB9F8093BEF6}" sibTransId="{2D9B6F0B-A6E1-49BC-B8C6-45A069EDEFCE}"/>
    <dgm:cxn modelId="{A0877C95-1DA2-4B3A-8A3A-4F6BF0B9AACF}" type="presOf" srcId="{06BF4728-7472-4DF2-A047-18026E5AA4DB}" destId="{BCC1F77C-43B0-4465-B7EE-95EC85EE54A1}" srcOrd="0" destOrd="0" presId="urn:microsoft.com/office/officeart/2005/8/layout/orgChart1"/>
    <dgm:cxn modelId="{7F987B13-5B24-4E9F-A827-CFDEBA2398BA}" type="presOf" srcId="{84DAB826-EC9A-4E4B-B828-9DD41EFA8BFF}" destId="{EE804ED4-9AD5-4CB0-A3DA-7DC344AC55BD}" srcOrd="0" destOrd="0" presId="urn:microsoft.com/office/officeart/2005/8/layout/orgChart1"/>
    <dgm:cxn modelId="{A719DAFC-B938-4FD5-AD40-C3F58D3D6704}" type="presOf" srcId="{6BA06C1D-FDAC-46D3-97F5-58BCABDBC94A}" destId="{E5496641-165F-46AE-8BB3-7F59A0DE86BB}" srcOrd="1" destOrd="0" presId="urn:microsoft.com/office/officeart/2005/8/layout/orgChart1"/>
    <dgm:cxn modelId="{61996E01-EFE8-4FDD-AB9F-B59E288F18CB}" srcId="{F2FF09FA-BDBF-4160-A25B-069D2B667431}" destId="{44A7B7D9-56C9-4ACB-BC55-B7F64FF5301D}" srcOrd="0" destOrd="0" parTransId="{A08594BF-89DE-4AE2-A0E2-B733DC383D0B}" sibTransId="{99082C21-4C13-4879-966C-D1C391FF26B0}"/>
    <dgm:cxn modelId="{A9945B90-43B7-4670-86BA-EB1AE160A5E3}" type="presOf" srcId="{2E2693BD-B42B-4636-8BBA-F2FB1851FF6C}" destId="{98600B8A-07F1-4555-A179-9B5A81B4AA16}" srcOrd="1" destOrd="0" presId="urn:microsoft.com/office/officeart/2005/8/layout/orgChart1"/>
    <dgm:cxn modelId="{E99FBA74-7813-435E-A6B3-503C3B178F02}" srcId="{98098AA3-6069-4408-9320-211F434DF217}" destId="{DA13C63A-8E22-44E0-9B53-C9559658FCF9}" srcOrd="1" destOrd="0" parTransId="{9471C54B-2E6B-40D5-B3AF-ADF50C9EEE7E}" sibTransId="{06D80EF5-23BB-4605-BFB2-20B54A50DBEB}"/>
    <dgm:cxn modelId="{1CF11B58-E3FF-4A33-8B44-D9D5B291CB44}" type="presOf" srcId="{157DA418-0FC6-42F3-B229-476BF3EDC831}" destId="{EFE8740C-83F0-4191-B924-DD81CD7E61D3}" srcOrd="1" destOrd="0" presId="urn:microsoft.com/office/officeart/2005/8/layout/orgChart1"/>
    <dgm:cxn modelId="{FAD807E4-7CC1-4075-89C1-7B384B21E718}" srcId="{98098AA3-6069-4408-9320-211F434DF217}" destId="{9C75987D-B63C-4BA8-BBC6-513E50766631}" srcOrd="0" destOrd="0" parTransId="{66C44F84-E349-4D37-923D-9CB5F3744092}" sibTransId="{15561964-B193-4659-BDE8-1F2F82D6D7DE}"/>
    <dgm:cxn modelId="{C74320E0-18FE-405D-BBB4-50B3251D34EA}" type="presOf" srcId="{BAAEB5F6-5F9C-462C-B875-FB1B201EF548}" destId="{7EC802BD-874C-4A42-A7AD-749B43FA73E6}" srcOrd="0" destOrd="0" presId="urn:microsoft.com/office/officeart/2005/8/layout/orgChart1"/>
    <dgm:cxn modelId="{3C57D296-F6B2-4B9C-8567-A8CDB8348C68}" type="presOf" srcId="{08461B9F-DFB4-43C9-A596-8D39CB676DD7}" destId="{85CCA706-F70E-4F09-8184-82E926D24AC3}" srcOrd="1" destOrd="0" presId="urn:microsoft.com/office/officeart/2005/8/layout/orgChart1"/>
    <dgm:cxn modelId="{7138380B-1374-4FA7-967B-AA12CCCEECDC}" srcId="{6BA06C1D-FDAC-46D3-97F5-58BCABDBC94A}" destId="{F2FF09FA-BDBF-4160-A25B-069D2B667431}" srcOrd="1" destOrd="0" parTransId="{ADE04AE5-34A4-408E-9448-7E5ED0B252B7}" sibTransId="{4A27BF0F-F994-4480-8DAD-3B56CFE4666B}"/>
    <dgm:cxn modelId="{42D1E554-3326-4B12-89DF-5901ACFF284C}" type="presOf" srcId="{9C75987D-B63C-4BA8-BBC6-513E50766631}" destId="{3A11F94B-31DB-4019-8868-DF0FF9FBF89E}" srcOrd="0" destOrd="0" presId="urn:microsoft.com/office/officeart/2005/8/layout/orgChart1"/>
    <dgm:cxn modelId="{D7E75BAF-0899-4DA2-9C53-71F9D998DA0A}" type="presOf" srcId="{6222ECA8-F058-43F6-9A62-51E9DBF1AE90}" destId="{7B7E9DA4-CAC3-43B7-BF96-424B90DAA4FC}" srcOrd="0" destOrd="0" presId="urn:microsoft.com/office/officeart/2005/8/layout/orgChart1"/>
    <dgm:cxn modelId="{4CDEAB48-3320-4F6F-8CB4-38C370EB8447}" type="presOf" srcId="{66C44F84-E349-4D37-923D-9CB5F3744092}" destId="{8936BDB2-1EE9-44CA-994F-1D742AB15B13}" srcOrd="0" destOrd="0" presId="urn:microsoft.com/office/officeart/2005/8/layout/orgChart1"/>
    <dgm:cxn modelId="{AB4ABA47-C009-4A87-A4F3-6CF8D3B311BA}" type="presOf" srcId="{D3D6965E-4A56-43AB-ACA4-DB1F0735C839}" destId="{43A1DE62-A327-422E-9F30-160190A597FD}" srcOrd="0" destOrd="0" presId="urn:microsoft.com/office/officeart/2005/8/layout/orgChart1"/>
    <dgm:cxn modelId="{42419297-A9FD-404E-A6F0-96C99CC0C88A}" type="presOf" srcId="{DEDD3184-68F5-455E-9FE2-8E3C7A267A24}" destId="{24955F0E-53DA-4347-B40B-2E87C21654A9}" srcOrd="0" destOrd="0" presId="urn:microsoft.com/office/officeart/2005/8/layout/orgChart1"/>
    <dgm:cxn modelId="{2CC169E4-E8BA-4AE0-84CD-0217F5BE4F12}" type="presOf" srcId="{B7159012-F537-4816-A7C6-0512F3DE1874}" destId="{BA6BC182-61ED-4DB6-A68E-912F0A5C9539}" srcOrd="0" destOrd="0" presId="urn:microsoft.com/office/officeart/2005/8/layout/orgChart1"/>
    <dgm:cxn modelId="{76DF5394-B763-40FA-B355-2C738F293289}" type="presOf" srcId="{6222ECA8-F058-43F6-9A62-51E9DBF1AE90}" destId="{5054F81A-E060-40C6-B9E4-0BF34BAC220A}" srcOrd="1" destOrd="0" presId="urn:microsoft.com/office/officeart/2005/8/layout/orgChart1"/>
    <dgm:cxn modelId="{CFA8239C-B637-4B03-A2E0-8548BE14DFAE}" type="presOf" srcId="{2918CF10-71CE-46E8-B0FD-9506C27C3D48}" destId="{7F41DAE4-4357-48AF-97CC-F6C9998B7648}" srcOrd="1" destOrd="0" presId="urn:microsoft.com/office/officeart/2005/8/layout/orgChart1"/>
    <dgm:cxn modelId="{DF18DB27-44A5-41A6-ABDE-05684C4F7415}" srcId="{C5F583AE-8414-45B3-AAE9-DED3F925F368}" destId="{68F957CF-1689-4E6F-AC6D-BEF3E640A910}" srcOrd="1" destOrd="0" parTransId="{65957EEB-3BDD-485E-A2FF-51CA9B646095}" sibTransId="{BF10B18D-D4BC-4B1F-B616-8F5DFE9007C4}"/>
    <dgm:cxn modelId="{0EFB4198-F4D2-400C-88A5-F03772769D3A}" type="presOf" srcId="{9C75987D-B63C-4BA8-BBC6-513E50766631}" destId="{E2FCF639-076E-4D85-B4A1-59D5C421A4CA}" srcOrd="1" destOrd="0" presId="urn:microsoft.com/office/officeart/2005/8/layout/orgChart1"/>
    <dgm:cxn modelId="{95733CA2-32A9-4D7D-92E9-B13EC4D39A8B}" type="presOf" srcId="{0C89CD8A-EDE1-4CA2-B50D-51A798B28875}" destId="{2F9E9917-D894-45E4-AEB6-B0F741C7531A}" srcOrd="0" destOrd="0" presId="urn:microsoft.com/office/officeart/2005/8/layout/orgChart1"/>
    <dgm:cxn modelId="{FC2D7CDA-5ACB-4E7E-89E5-01788EDDE408}" srcId="{0C89CD8A-EDE1-4CA2-B50D-51A798B28875}" destId="{98098AA3-6069-4408-9320-211F434DF217}" srcOrd="2" destOrd="0" parTransId="{84DAB826-EC9A-4E4B-B828-9DD41EFA8BFF}" sibTransId="{F9444344-8312-4DD0-8212-68EA4F1B6A53}"/>
    <dgm:cxn modelId="{C65423A2-FD52-423B-B8E9-3A894F6830C9}" type="presOf" srcId="{312E159D-9C6D-4802-B40A-A21AD8397EA5}" destId="{DD04FB1C-BDA5-4199-8DC2-68FD98C66AE9}" srcOrd="0" destOrd="0" presId="urn:microsoft.com/office/officeart/2005/8/layout/orgChart1"/>
    <dgm:cxn modelId="{A78D180F-1258-41E8-871E-F8BDA492BB74}" type="presOf" srcId="{0C89CD8A-EDE1-4CA2-B50D-51A798B28875}" destId="{A91882AD-B293-4250-AF78-2544F702A10E}" srcOrd="1" destOrd="0" presId="urn:microsoft.com/office/officeart/2005/8/layout/orgChart1"/>
    <dgm:cxn modelId="{8C75431A-93E4-41A1-AD57-CAC783895A45}" type="presOf" srcId="{F2FF09FA-BDBF-4160-A25B-069D2B667431}" destId="{07BF6EDA-6937-4519-BE53-E5AF11267F8B}" srcOrd="1" destOrd="0" presId="urn:microsoft.com/office/officeart/2005/8/layout/orgChart1"/>
    <dgm:cxn modelId="{1D33BBAF-2EA0-4CF8-AD0E-2694F994C710}" type="presOf" srcId="{42391EF4-67F6-49C6-B8CC-6683DC5AF75C}" destId="{04A5DA57-FADB-4A3F-A80D-78F857A0298C}" srcOrd="0" destOrd="0" presId="urn:microsoft.com/office/officeart/2005/8/layout/orgChart1"/>
    <dgm:cxn modelId="{D4F63BCA-86BB-422A-BAB1-D670D8488503}" type="presOf" srcId="{A08594BF-89DE-4AE2-A0E2-B733DC383D0B}" destId="{C53C35A2-EE08-4EC0-BBA9-960A55C8CB6F}" srcOrd="0" destOrd="0" presId="urn:microsoft.com/office/officeart/2005/8/layout/orgChart1"/>
    <dgm:cxn modelId="{321D6B37-DF3D-4149-A353-E7CEE1500888}" type="presOf" srcId="{2E2693BD-B42B-4636-8BBA-F2FB1851FF6C}" destId="{6F6B5430-9701-46E2-8756-7230348BB27F}" srcOrd="0" destOrd="0" presId="urn:microsoft.com/office/officeart/2005/8/layout/orgChart1"/>
    <dgm:cxn modelId="{2859F3A7-0522-47CD-8B1F-E395180327DA}" type="presOf" srcId="{98098AA3-6069-4408-9320-211F434DF217}" destId="{8D3D2CBF-3D7E-4333-A481-E1491DA1396A}" srcOrd="0" destOrd="0" presId="urn:microsoft.com/office/officeart/2005/8/layout/orgChart1"/>
    <dgm:cxn modelId="{54335566-0109-4F87-B80D-391225DD4B46}" type="presOf" srcId="{68F957CF-1689-4E6F-AC6D-BEF3E640A910}" destId="{981FAC03-0619-4F9F-9608-5AC7F0349C17}" srcOrd="1" destOrd="0" presId="urn:microsoft.com/office/officeart/2005/8/layout/orgChart1"/>
    <dgm:cxn modelId="{6CB900F1-0877-4ECA-A020-32E869188894}" type="presOf" srcId="{86425D90-BC6B-4597-B6A5-5E8D2CB4836D}" destId="{17A5E8ED-06B4-4EAB-9BAB-5DD4C69F117F}" srcOrd="0" destOrd="0" presId="urn:microsoft.com/office/officeart/2005/8/layout/orgChart1"/>
    <dgm:cxn modelId="{5832A0E4-70FD-4F56-9674-E3B356B5F49A}" type="presOf" srcId="{6BA06C1D-FDAC-46D3-97F5-58BCABDBC94A}" destId="{8066D897-153F-4277-AEA7-631186C4FBAE}" srcOrd="0" destOrd="0" presId="urn:microsoft.com/office/officeart/2005/8/layout/orgChart1"/>
    <dgm:cxn modelId="{463BB41F-403C-4276-8F10-95BE2E673BAE}" type="presOf" srcId="{F14C2281-B2FD-45AA-AE26-5F6EE36B4BD6}" destId="{A0712AA1-2952-4962-8ADA-ED860303A13B}" srcOrd="0" destOrd="0" presId="urn:microsoft.com/office/officeart/2005/8/layout/orgChart1"/>
    <dgm:cxn modelId="{FCE47B8A-1F2D-4D88-B490-DC724FFD17A6}" type="presOf" srcId="{ADE04AE5-34A4-408E-9448-7E5ED0B252B7}" destId="{735A4A98-2C58-4BFE-ABE4-7500D71DDDCB}" srcOrd="0" destOrd="0" presId="urn:microsoft.com/office/officeart/2005/8/layout/orgChart1"/>
    <dgm:cxn modelId="{E486E8C2-0FD9-4AC3-A51E-34DBF1221073}" srcId="{86425D90-BC6B-4597-B6A5-5E8D2CB4836D}" destId="{08461B9F-DFB4-43C9-A596-8D39CB676DD7}" srcOrd="0" destOrd="0" parTransId="{606DAF9A-A432-4BB9-9D61-9FC9BC811CE7}" sibTransId="{0FBFF4D9-3E14-414C-AE4B-F3194655F502}"/>
    <dgm:cxn modelId="{14915E1A-2E21-418B-9B3B-13FC61707B6B}" type="presOf" srcId="{9471C54B-2E6B-40D5-B3AF-ADF50C9EEE7E}" destId="{FD7C5132-EB58-4EF9-9360-C6471B53CF28}" srcOrd="0" destOrd="0" presId="urn:microsoft.com/office/officeart/2005/8/layout/orgChart1"/>
    <dgm:cxn modelId="{3131DEEA-4F24-4C6A-A457-4EACD6A50DC6}" type="presOf" srcId="{F68A63C4-1A21-49D3-B76B-F42DB036A3E9}" destId="{9733607A-2B68-48BB-A631-D3388AA228D2}" srcOrd="0" destOrd="0" presId="urn:microsoft.com/office/officeart/2005/8/layout/orgChart1"/>
    <dgm:cxn modelId="{72937E72-CED2-4EFC-83E0-462E90A3FD78}" type="presOf" srcId="{F2FF09FA-BDBF-4160-A25B-069D2B667431}" destId="{23ACB95B-93F5-4F2D-840C-B1DA0EFED3FC}" srcOrd="0" destOrd="0" presId="urn:microsoft.com/office/officeart/2005/8/layout/orgChart1"/>
    <dgm:cxn modelId="{A47BA853-06E0-4108-8B5F-D118A21FE5C4}" type="presOf" srcId="{8BD32AC5-C700-4EBD-95A4-A0F88BBD0EE1}" destId="{CE4FE9CA-84E0-4692-91D2-516AED61335F}" srcOrd="1" destOrd="0" presId="urn:microsoft.com/office/officeart/2005/8/layout/orgChart1"/>
    <dgm:cxn modelId="{A537D028-40D6-42CC-881A-B9C777A30319}" type="presOf" srcId="{312E159D-9C6D-4802-B40A-A21AD8397EA5}" destId="{9A692671-B6BA-49D4-BCE8-A7FE7B91B2DD}" srcOrd="1" destOrd="0" presId="urn:microsoft.com/office/officeart/2005/8/layout/orgChart1"/>
    <dgm:cxn modelId="{AEF048A8-711B-4ACC-91D6-95D8F66D468C}" srcId="{0C89CD8A-EDE1-4CA2-B50D-51A798B28875}" destId="{157DA418-0FC6-42F3-B229-476BF3EDC831}" srcOrd="0" destOrd="0" parTransId="{6AAE8B06-457A-43EE-B9D0-E03CE6743332}" sibTransId="{5F202EC0-305C-441F-88DC-7AE14C582F17}"/>
    <dgm:cxn modelId="{D4DFB22D-D043-484C-BCFC-75B4791F3EC8}" srcId="{6BA06C1D-FDAC-46D3-97F5-58BCABDBC94A}" destId="{86425D90-BC6B-4597-B6A5-5E8D2CB4836D}" srcOrd="2" destOrd="0" parTransId="{B7159012-F537-4816-A7C6-0512F3DE1874}" sibTransId="{4A908E89-032E-400D-933F-B16FD6F30E25}"/>
    <dgm:cxn modelId="{FAAEE7B1-441E-49E3-AAAD-A7A8DFC6DF25}" srcId="{C5F583AE-8414-45B3-AAE9-DED3F925F368}" destId="{FFD58E7D-3B0E-4C64-A3BB-32BEDFA3C8DE}" srcOrd="4" destOrd="0" parTransId="{80D7F729-7BA3-4607-A49F-A3B6870DE810}" sibTransId="{BE53EF50-3656-4971-904F-EA8B6ED513A6}"/>
    <dgm:cxn modelId="{B02CDA8D-1D3B-4FBC-853A-DC4969DB21DB}" type="presOf" srcId="{FFD58E7D-3B0E-4C64-A3BB-32BEDFA3C8DE}" destId="{DC656FF9-0474-407B-AD2B-7F29AB02C730}" srcOrd="0" destOrd="0" presId="urn:microsoft.com/office/officeart/2005/8/layout/orgChart1"/>
    <dgm:cxn modelId="{AA99F359-C2A5-490C-A043-D71B6ACC8759}" type="presOf" srcId="{C5F583AE-8414-45B3-AAE9-DED3F925F368}" destId="{B126DFBF-B736-402E-8F72-7AFEECCD45B6}" srcOrd="0" destOrd="0" presId="urn:microsoft.com/office/officeart/2005/8/layout/orgChart1"/>
    <dgm:cxn modelId="{38BA1428-38C9-4C3D-B46D-A861B2EC184F}" srcId="{F14C2281-B2FD-45AA-AE26-5F6EE36B4BD6}" destId="{2918CF10-71CE-46E8-B0FD-9506C27C3D48}" srcOrd="1" destOrd="0" parTransId="{DEDD3184-68F5-455E-9FE2-8E3C7A267A24}" sibTransId="{4524D00E-1997-4F40-8556-E85B19FD9E09}"/>
    <dgm:cxn modelId="{A08343AD-77E0-4F92-8CE0-D90F76A93AC6}" srcId="{0C89CD8A-EDE1-4CA2-B50D-51A798B28875}" destId="{F14C2281-B2FD-45AA-AE26-5F6EE36B4BD6}" srcOrd="1" destOrd="0" parTransId="{BAAEB5F6-5F9C-462C-B875-FB1B201EF548}" sibTransId="{B116863B-6BC6-4B84-A983-A2F69A2CD365}"/>
    <dgm:cxn modelId="{7F861B7B-C93A-409B-B42D-6521DACCEE0C}" type="presParOf" srcId="{B126DFBF-B736-402E-8F72-7AFEECCD45B6}" destId="{EE7A9307-F475-4026-9B91-606A9FF6F8A8}" srcOrd="0" destOrd="0" presId="urn:microsoft.com/office/officeart/2005/8/layout/orgChart1"/>
    <dgm:cxn modelId="{6341156D-98E4-4C16-A960-EA241B0A03C9}" type="presParOf" srcId="{EE7A9307-F475-4026-9B91-606A9FF6F8A8}" destId="{61C0723D-8B46-4BA3-94AA-D54A9BDB58B3}" srcOrd="0" destOrd="0" presId="urn:microsoft.com/office/officeart/2005/8/layout/orgChart1"/>
    <dgm:cxn modelId="{F34C5C7F-1B33-4DD2-8C6B-8330438AACD5}" type="presParOf" srcId="{61C0723D-8B46-4BA3-94AA-D54A9BDB58B3}" destId="{6F6B5430-9701-46E2-8756-7230348BB27F}" srcOrd="0" destOrd="0" presId="urn:microsoft.com/office/officeart/2005/8/layout/orgChart1"/>
    <dgm:cxn modelId="{731BCD4A-D346-4B34-9603-BF360BA7C741}" type="presParOf" srcId="{61C0723D-8B46-4BA3-94AA-D54A9BDB58B3}" destId="{98600B8A-07F1-4555-A179-9B5A81B4AA16}" srcOrd="1" destOrd="0" presId="urn:microsoft.com/office/officeart/2005/8/layout/orgChart1"/>
    <dgm:cxn modelId="{FABD791B-BD44-4CAE-8363-6DFB7A538DEA}" type="presParOf" srcId="{EE7A9307-F475-4026-9B91-606A9FF6F8A8}" destId="{70C5B951-ACD9-4194-8478-0A73178D028F}" srcOrd="1" destOrd="0" presId="urn:microsoft.com/office/officeart/2005/8/layout/orgChart1"/>
    <dgm:cxn modelId="{8AF86F17-65AA-4436-B455-43048200CA19}" type="presParOf" srcId="{EE7A9307-F475-4026-9B91-606A9FF6F8A8}" destId="{B1ACE38A-28B4-4662-9953-5D51D80D0B17}" srcOrd="2" destOrd="0" presId="urn:microsoft.com/office/officeart/2005/8/layout/orgChart1"/>
    <dgm:cxn modelId="{1C7C931D-47D8-4FA0-89EE-A37E5EEFCF53}" type="presParOf" srcId="{B126DFBF-B736-402E-8F72-7AFEECCD45B6}" destId="{58EDD91A-4FF5-49D5-8914-9218C571A373}" srcOrd="1" destOrd="0" presId="urn:microsoft.com/office/officeart/2005/8/layout/orgChart1"/>
    <dgm:cxn modelId="{A88E17F6-AECE-46BD-887B-6869247DA8C7}" type="presParOf" srcId="{58EDD91A-4FF5-49D5-8914-9218C571A373}" destId="{BF90BED9-5ECE-4EDF-BE2F-2426319BDE58}" srcOrd="0" destOrd="0" presId="urn:microsoft.com/office/officeart/2005/8/layout/orgChart1"/>
    <dgm:cxn modelId="{C0A0A5D2-56AE-4DD9-904D-1226755A18A0}" type="presParOf" srcId="{BF90BED9-5ECE-4EDF-BE2F-2426319BDE58}" destId="{324E5F21-E0E5-4314-9923-6B43A20279E1}" srcOrd="0" destOrd="0" presId="urn:microsoft.com/office/officeart/2005/8/layout/orgChart1"/>
    <dgm:cxn modelId="{4A60E932-B4A3-4D1A-AF23-021764CFEA55}" type="presParOf" srcId="{BF90BED9-5ECE-4EDF-BE2F-2426319BDE58}" destId="{981FAC03-0619-4F9F-9608-5AC7F0349C17}" srcOrd="1" destOrd="0" presId="urn:microsoft.com/office/officeart/2005/8/layout/orgChart1"/>
    <dgm:cxn modelId="{37774745-EEBB-4188-8951-274B632798E1}" type="presParOf" srcId="{58EDD91A-4FF5-49D5-8914-9218C571A373}" destId="{06F72ED3-2B59-44D8-8C30-322B9394F406}" srcOrd="1" destOrd="0" presId="urn:microsoft.com/office/officeart/2005/8/layout/orgChart1"/>
    <dgm:cxn modelId="{8132C56F-812E-481F-BBA6-8EAE44B19EAD}" type="presParOf" srcId="{58EDD91A-4FF5-49D5-8914-9218C571A373}" destId="{23B10F00-8975-4A18-A4C7-4396861CB0BB}" srcOrd="2" destOrd="0" presId="urn:microsoft.com/office/officeart/2005/8/layout/orgChart1"/>
    <dgm:cxn modelId="{A4A2C33D-D08B-4308-A4AD-CCB132B00460}" type="presParOf" srcId="{B126DFBF-B736-402E-8F72-7AFEECCD45B6}" destId="{05921256-06C1-43C2-AB9E-26FB6BF5BFA9}" srcOrd="2" destOrd="0" presId="urn:microsoft.com/office/officeart/2005/8/layout/orgChart1"/>
    <dgm:cxn modelId="{A6656982-906A-4977-9A72-B55468A1065D}" type="presParOf" srcId="{05921256-06C1-43C2-AB9E-26FB6BF5BFA9}" destId="{2881FF3A-6EF7-4D67-B9CE-3C9822DE5C3D}" srcOrd="0" destOrd="0" presId="urn:microsoft.com/office/officeart/2005/8/layout/orgChart1"/>
    <dgm:cxn modelId="{BDD9982A-33C4-4027-99CC-3B4F637A7493}" type="presParOf" srcId="{2881FF3A-6EF7-4D67-B9CE-3C9822DE5C3D}" destId="{7B7E9DA4-CAC3-43B7-BF96-424B90DAA4FC}" srcOrd="0" destOrd="0" presId="urn:microsoft.com/office/officeart/2005/8/layout/orgChart1"/>
    <dgm:cxn modelId="{222FE2A3-8DA6-431C-B270-16C1360E3669}" type="presParOf" srcId="{2881FF3A-6EF7-4D67-B9CE-3C9822DE5C3D}" destId="{5054F81A-E060-40C6-B9E4-0BF34BAC220A}" srcOrd="1" destOrd="0" presId="urn:microsoft.com/office/officeart/2005/8/layout/orgChart1"/>
    <dgm:cxn modelId="{BD6785A7-6559-4320-A709-8315716F998A}" type="presParOf" srcId="{05921256-06C1-43C2-AB9E-26FB6BF5BFA9}" destId="{84BE9AC6-7F0A-4837-8D3F-E3C1AB95F602}" srcOrd="1" destOrd="0" presId="urn:microsoft.com/office/officeart/2005/8/layout/orgChart1"/>
    <dgm:cxn modelId="{AD946F11-B39E-4990-A606-8E8B8B760B71}" type="presParOf" srcId="{05921256-06C1-43C2-AB9E-26FB6BF5BFA9}" destId="{582707C8-F235-4FCA-83AF-4B6C29C6D58A}" srcOrd="2" destOrd="0" presId="urn:microsoft.com/office/officeart/2005/8/layout/orgChart1"/>
    <dgm:cxn modelId="{07AF8B85-4A83-4C5E-AE33-3D7A4CB08640}" type="presParOf" srcId="{B126DFBF-B736-402E-8F72-7AFEECCD45B6}" destId="{257BD543-ABBE-4901-9A8C-06369C936D50}" srcOrd="3" destOrd="0" presId="urn:microsoft.com/office/officeart/2005/8/layout/orgChart1"/>
    <dgm:cxn modelId="{B2AE2079-10D4-40E9-98AE-38811B33B54B}" type="presParOf" srcId="{257BD543-ABBE-4901-9A8C-06369C936D50}" destId="{539C7671-3E00-451E-84D2-72BA28A5882A}" srcOrd="0" destOrd="0" presId="urn:microsoft.com/office/officeart/2005/8/layout/orgChart1"/>
    <dgm:cxn modelId="{AEC0C89F-A56A-4FDE-8D94-0479BA5B3C0A}" type="presParOf" srcId="{539C7671-3E00-451E-84D2-72BA28A5882A}" destId="{2F9E9917-D894-45E4-AEB6-B0F741C7531A}" srcOrd="0" destOrd="0" presId="urn:microsoft.com/office/officeart/2005/8/layout/orgChart1"/>
    <dgm:cxn modelId="{2F21BE10-9667-4821-B012-EF91F2BECAED}" type="presParOf" srcId="{539C7671-3E00-451E-84D2-72BA28A5882A}" destId="{A91882AD-B293-4250-AF78-2544F702A10E}" srcOrd="1" destOrd="0" presId="urn:microsoft.com/office/officeart/2005/8/layout/orgChart1"/>
    <dgm:cxn modelId="{EA903261-6B7F-47F7-AC54-7EA695E1583E}" type="presParOf" srcId="{257BD543-ABBE-4901-9A8C-06369C936D50}" destId="{E741D77D-1567-4516-8D5E-FAC5F2B68898}" srcOrd="1" destOrd="0" presId="urn:microsoft.com/office/officeart/2005/8/layout/orgChart1"/>
    <dgm:cxn modelId="{DFC9722D-2A4D-4FC0-950C-193EEE194EDB}" type="presParOf" srcId="{E741D77D-1567-4516-8D5E-FAC5F2B68898}" destId="{545270F3-C540-4E21-933B-CE49EEF2DD6D}" srcOrd="0" destOrd="0" presId="urn:microsoft.com/office/officeart/2005/8/layout/orgChart1"/>
    <dgm:cxn modelId="{E535124A-EB1A-4971-97A8-BDA61A76DB22}" type="presParOf" srcId="{E741D77D-1567-4516-8D5E-FAC5F2B68898}" destId="{647D3F05-434A-419B-9106-765F3F287380}" srcOrd="1" destOrd="0" presId="urn:microsoft.com/office/officeart/2005/8/layout/orgChart1"/>
    <dgm:cxn modelId="{1A507518-D517-4543-824B-27C85A9DA185}" type="presParOf" srcId="{647D3F05-434A-419B-9106-765F3F287380}" destId="{0702CEDC-2F9F-488C-A907-D075E2809580}" srcOrd="0" destOrd="0" presId="urn:microsoft.com/office/officeart/2005/8/layout/orgChart1"/>
    <dgm:cxn modelId="{765501DE-32A6-4529-9266-A9B413DB603E}" type="presParOf" srcId="{0702CEDC-2F9F-488C-A907-D075E2809580}" destId="{A5F13588-E092-48D8-859E-95E25DF9A4A7}" srcOrd="0" destOrd="0" presId="urn:microsoft.com/office/officeart/2005/8/layout/orgChart1"/>
    <dgm:cxn modelId="{F3910E30-F586-4655-9B2D-91AF538DFBF7}" type="presParOf" srcId="{0702CEDC-2F9F-488C-A907-D075E2809580}" destId="{EFE8740C-83F0-4191-B924-DD81CD7E61D3}" srcOrd="1" destOrd="0" presId="urn:microsoft.com/office/officeart/2005/8/layout/orgChart1"/>
    <dgm:cxn modelId="{FFF738DC-CF49-4EA1-A23F-B48BD896C26C}" type="presParOf" srcId="{647D3F05-434A-419B-9106-765F3F287380}" destId="{C2B6D9FB-287B-411C-A2ED-6F97E0E43B3E}" srcOrd="1" destOrd="0" presId="urn:microsoft.com/office/officeart/2005/8/layout/orgChart1"/>
    <dgm:cxn modelId="{FBD6508F-49C7-405D-953F-6C06FCEACCF0}" type="presParOf" srcId="{C2B6D9FB-287B-411C-A2ED-6F97E0E43B3E}" destId="{04A5DA57-FADB-4A3F-A80D-78F857A0298C}" srcOrd="0" destOrd="0" presId="urn:microsoft.com/office/officeart/2005/8/layout/orgChart1"/>
    <dgm:cxn modelId="{EBE28E1D-A9D1-440C-9031-5D618C247EAE}" type="presParOf" srcId="{C2B6D9FB-287B-411C-A2ED-6F97E0E43B3E}" destId="{782232CA-CC3D-4AD5-8B58-8F1B34D96243}" srcOrd="1" destOrd="0" presId="urn:microsoft.com/office/officeart/2005/8/layout/orgChart1"/>
    <dgm:cxn modelId="{0C3B3C06-25A5-4EEE-A215-AAD45A8510DD}" type="presParOf" srcId="{782232CA-CC3D-4AD5-8B58-8F1B34D96243}" destId="{A666F06D-D3BF-4F8C-8DE5-9D6D1096562D}" srcOrd="0" destOrd="0" presId="urn:microsoft.com/office/officeart/2005/8/layout/orgChart1"/>
    <dgm:cxn modelId="{F30C400F-4802-4C82-926F-F37EA2145ED1}" type="presParOf" srcId="{A666F06D-D3BF-4F8C-8DE5-9D6D1096562D}" destId="{43A1DE62-A327-422E-9F30-160190A597FD}" srcOrd="0" destOrd="0" presId="urn:microsoft.com/office/officeart/2005/8/layout/orgChart1"/>
    <dgm:cxn modelId="{553C0225-A2ED-43EF-BF57-E16F28D31113}" type="presParOf" srcId="{A666F06D-D3BF-4F8C-8DE5-9D6D1096562D}" destId="{EECA357D-D9F6-4CD5-8170-7318480B8850}" srcOrd="1" destOrd="0" presId="urn:microsoft.com/office/officeart/2005/8/layout/orgChart1"/>
    <dgm:cxn modelId="{9B656800-4352-44F9-9A8B-5CFE30F7A9E6}" type="presParOf" srcId="{782232CA-CC3D-4AD5-8B58-8F1B34D96243}" destId="{D59909A6-F569-412A-97FC-4C6C1B2CBC9A}" srcOrd="1" destOrd="0" presId="urn:microsoft.com/office/officeart/2005/8/layout/orgChart1"/>
    <dgm:cxn modelId="{3A32D746-7B11-4819-8824-463AD7492796}" type="presParOf" srcId="{782232CA-CC3D-4AD5-8B58-8F1B34D96243}" destId="{CDBA956B-F424-4346-B102-7272D39A1F1A}" srcOrd="2" destOrd="0" presId="urn:microsoft.com/office/officeart/2005/8/layout/orgChart1"/>
    <dgm:cxn modelId="{7089EADE-2C08-4BA6-A9D3-5961CA15F949}" type="presParOf" srcId="{647D3F05-434A-419B-9106-765F3F287380}" destId="{60754B6B-92B8-42F2-A62D-C50D69C23904}" srcOrd="2" destOrd="0" presId="urn:microsoft.com/office/officeart/2005/8/layout/orgChart1"/>
    <dgm:cxn modelId="{6A3A6D9D-1138-45A8-80A9-ED0413552076}" type="presParOf" srcId="{E741D77D-1567-4516-8D5E-FAC5F2B68898}" destId="{7EC802BD-874C-4A42-A7AD-749B43FA73E6}" srcOrd="2" destOrd="0" presId="urn:microsoft.com/office/officeart/2005/8/layout/orgChart1"/>
    <dgm:cxn modelId="{75D64A72-AF60-483A-9D92-56EBF82D82C8}" type="presParOf" srcId="{E741D77D-1567-4516-8D5E-FAC5F2B68898}" destId="{9449CF77-0D4C-4F53-8966-0A46E3F89860}" srcOrd="3" destOrd="0" presId="urn:microsoft.com/office/officeart/2005/8/layout/orgChart1"/>
    <dgm:cxn modelId="{771B1DD3-D12D-4190-B56C-353D91CDDD25}" type="presParOf" srcId="{9449CF77-0D4C-4F53-8966-0A46E3F89860}" destId="{9BE0F192-BF2A-4D86-82F5-46DAF3DEACDA}" srcOrd="0" destOrd="0" presId="urn:microsoft.com/office/officeart/2005/8/layout/orgChart1"/>
    <dgm:cxn modelId="{E716FD2E-33E4-4F86-B9F2-4741ED1764EE}" type="presParOf" srcId="{9BE0F192-BF2A-4D86-82F5-46DAF3DEACDA}" destId="{A0712AA1-2952-4962-8ADA-ED860303A13B}" srcOrd="0" destOrd="0" presId="urn:microsoft.com/office/officeart/2005/8/layout/orgChart1"/>
    <dgm:cxn modelId="{8293B5D2-65CE-4EE6-8EDE-09CEA2BF51AD}" type="presParOf" srcId="{9BE0F192-BF2A-4D86-82F5-46DAF3DEACDA}" destId="{6F389246-8064-4157-80B4-B9A8F9E40ADD}" srcOrd="1" destOrd="0" presId="urn:microsoft.com/office/officeart/2005/8/layout/orgChart1"/>
    <dgm:cxn modelId="{9E44DEA7-E81B-415D-8D70-DE0E592446DB}" type="presParOf" srcId="{9449CF77-0D4C-4F53-8966-0A46E3F89860}" destId="{9AEA323E-7CB4-40B5-8CDE-8403432D095C}" srcOrd="1" destOrd="0" presId="urn:microsoft.com/office/officeart/2005/8/layout/orgChart1"/>
    <dgm:cxn modelId="{F71186FB-6B98-41BE-83DA-F4B1E5E3220A}" type="presParOf" srcId="{9AEA323E-7CB4-40B5-8CDE-8403432D095C}" destId="{BCC1F77C-43B0-4465-B7EE-95EC85EE54A1}" srcOrd="0" destOrd="0" presId="urn:microsoft.com/office/officeart/2005/8/layout/orgChart1"/>
    <dgm:cxn modelId="{BE836948-FDD9-4263-A9F1-03DD4414A005}" type="presParOf" srcId="{9AEA323E-7CB4-40B5-8CDE-8403432D095C}" destId="{D87EF965-3109-4999-9172-657942C4E0EF}" srcOrd="1" destOrd="0" presId="urn:microsoft.com/office/officeart/2005/8/layout/orgChart1"/>
    <dgm:cxn modelId="{BC7AD4D4-9674-4576-A1E4-2FDB6E9C3BCF}" type="presParOf" srcId="{D87EF965-3109-4999-9172-657942C4E0EF}" destId="{93BFB25D-F01E-4969-93A8-99BE1F1B3139}" srcOrd="0" destOrd="0" presId="urn:microsoft.com/office/officeart/2005/8/layout/orgChart1"/>
    <dgm:cxn modelId="{A7FDCD97-2142-4A2B-B74D-F7A20D0D3DBB}" type="presParOf" srcId="{93BFB25D-F01E-4969-93A8-99BE1F1B3139}" destId="{08AACF26-A74B-4E4F-8D74-F83B9CAB7C83}" srcOrd="0" destOrd="0" presId="urn:microsoft.com/office/officeart/2005/8/layout/orgChart1"/>
    <dgm:cxn modelId="{AE93E86F-AE5B-4F7C-BD3D-E64BAF2E4AF7}" type="presParOf" srcId="{93BFB25D-F01E-4969-93A8-99BE1F1B3139}" destId="{CE4FE9CA-84E0-4692-91D2-516AED61335F}" srcOrd="1" destOrd="0" presId="urn:microsoft.com/office/officeart/2005/8/layout/orgChart1"/>
    <dgm:cxn modelId="{75E3F07A-9AF0-4C3E-9265-5269A21D6C15}" type="presParOf" srcId="{D87EF965-3109-4999-9172-657942C4E0EF}" destId="{BB2E3A70-01FB-4257-8B00-CE98D709FF60}" srcOrd="1" destOrd="0" presId="urn:microsoft.com/office/officeart/2005/8/layout/orgChart1"/>
    <dgm:cxn modelId="{42401A01-0373-4F6D-AC78-01325D139BA4}" type="presParOf" srcId="{D87EF965-3109-4999-9172-657942C4E0EF}" destId="{6822FE10-091F-4F53-A0D4-F9092CFBD6AC}" srcOrd="2" destOrd="0" presId="urn:microsoft.com/office/officeart/2005/8/layout/orgChart1"/>
    <dgm:cxn modelId="{0F53BA69-9DCB-40D4-949A-0E7B27485CF3}" type="presParOf" srcId="{9AEA323E-7CB4-40B5-8CDE-8403432D095C}" destId="{24955F0E-53DA-4347-B40B-2E87C21654A9}" srcOrd="2" destOrd="0" presId="urn:microsoft.com/office/officeart/2005/8/layout/orgChart1"/>
    <dgm:cxn modelId="{EC5E8E91-5761-4BAE-B832-5DA82FBBB30F}" type="presParOf" srcId="{9AEA323E-7CB4-40B5-8CDE-8403432D095C}" destId="{94390293-0697-4220-A240-CE57B799EAAE}" srcOrd="3" destOrd="0" presId="urn:microsoft.com/office/officeart/2005/8/layout/orgChart1"/>
    <dgm:cxn modelId="{91BFFA97-9518-4BED-A51D-8DFB61D48884}" type="presParOf" srcId="{94390293-0697-4220-A240-CE57B799EAAE}" destId="{A6DB5F38-D0F6-490E-A90A-D00B4E0A33B0}" srcOrd="0" destOrd="0" presId="urn:microsoft.com/office/officeart/2005/8/layout/orgChart1"/>
    <dgm:cxn modelId="{6B19097E-06E1-4A3E-8A09-6558A4FCC220}" type="presParOf" srcId="{A6DB5F38-D0F6-490E-A90A-D00B4E0A33B0}" destId="{22FAD154-0AD1-4BA5-B910-6B0889CF8EAF}" srcOrd="0" destOrd="0" presId="urn:microsoft.com/office/officeart/2005/8/layout/orgChart1"/>
    <dgm:cxn modelId="{6AAF0250-D4C0-4D19-853A-6BC3C73FE201}" type="presParOf" srcId="{A6DB5F38-D0F6-490E-A90A-D00B4E0A33B0}" destId="{7F41DAE4-4357-48AF-97CC-F6C9998B7648}" srcOrd="1" destOrd="0" presId="urn:microsoft.com/office/officeart/2005/8/layout/orgChart1"/>
    <dgm:cxn modelId="{6EECC13B-9EC6-48AD-8E5D-2FE6488B8B48}" type="presParOf" srcId="{94390293-0697-4220-A240-CE57B799EAAE}" destId="{7ADFE5AB-0292-465E-8868-89147D514510}" srcOrd="1" destOrd="0" presId="urn:microsoft.com/office/officeart/2005/8/layout/orgChart1"/>
    <dgm:cxn modelId="{D0DDEDC1-A440-451F-BE06-99F77FBE96A0}" type="presParOf" srcId="{94390293-0697-4220-A240-CE57B799EAAE}" destId="{63605A91-EFA2-4B40-B724-28D3D9B7A0B7}" srcOrd="2" destOrd="0" presId="urn:microsoft.com/office/officeart/2005/8/layout/orgChart1"/>
    <dgm:cxn modelId="{BF5A82C2-DA85-46B4-8E4B-BCC04CF21778}" type="presParOf" srcId="{9449CF77-0D4C-4F53-8966-0A46E3F89860}" destId="{29F16FA2-45A8-4A15-ABA0-77D5CDC1FE2C}" srcOrd="2" destOrd="0" presId="urn:microsoft.com/office/officeart/2005/8/layout/orgChart1"/>
    <dgm:cxn modelId="{68D2DFBD-B36A-4645-8DD3-FD7A24B70893}" type="presParOf" srcId="{E741D77D-1567-4516-8D5E-FAC5F2B68898}" destId="{EE804ED4-9AD5-4CB0-A3DA-7DC344AC55BD}" srcOrd="4" destOrd="0" presId="urn:microsoft.com/office/officeart/2005/8/layout/orgChart1"/>
    <dgm:cxn modelId="{46B4249F-F093-437C-9C44-BB16989577B9}" type="presParOf" srcId="{E741D77D-1567-4516-8D5E-FAC5F2B68898}" destId="{A35F45A1-6A3A-4C7B-8376-61EB59C397A0}" srcOrd="5" destOrd="0" presId="urn:microsoft.com/office/officeart/2005/8/layout/orgChart1"/>
    <dgm:cxn modelId="{C002DFE9-C769-4A6F-AD38-E2E8B586EBC4}" type="presParOf" srcId="{A35F45A1-6A3A-4C7B-8376-61EB59C397A0}" destId="{A5478DBB-6247-44DB-B144-3D6C24485D3F}" srcOrd="0" destOrd="0" presId="urn:microsoft.com/office/officeart/2005/8/layout/orgChart1"/>
    <dgm:cxn modelId="{16206DAC-AEBF-4CA4-8AA6-A411DC571529}" type="presParOf" srcId="{A5478DBB-6247-44DB-B144-3D6C24485D3F}" destId="{8D3D2CBF-3D7E-4333-A481-E1491DA1396A}" srcOrd="0" destOrd="0" presId="urn:microsoft.com/office/officeart/2005/8/layout/orgChart1"/>
    <dgm:cxn modelId="{BAE3EA14-E68C-4D9E-87CE-E15EC2E5FC92}" type="presParOf" srcId="{A5478DBB-6247-44DB-B144-3D6C24485D3F}" destId="{6951B485-25A6-4C2C-9616-F1754C42DA65}" srcOrd="1" destOrd="0" presId="urn:microsoft.com/office/officeart/2005/8/layout/orgChart1"/>
    <dgm:cxn modelId="{1DBBBE7F-6B6E-4D86-BF29-FC0FE3B7EF20}" type="presParOf" srcId="{A35F45A1-6A3A-4C7B-8376-61EB59C397A0}" destId="{17DA19DB-F834-4F51-A0AF-B992E5DB391B}" srcOrd="1" destOrd="0" presId="urn:microsoft.com/office/officeart/2005/8/layout/orgChart1"/>
    <dgm:cxn modelId="{0D25C2AF-2B0D-4BD6-BB61-37A7A6AD4EA1}" type="presParOf" srcId="{17DA19DB-F834-4F51-A0AF-B992E5DB391B}" destId="{8936BDB2-1EE9-44CA-994F-1D742AB15B13}" srcOrd="0" destOrd="0" presId="urn:microsoft.com/office/officeart/2005/8/layout/orgChart1"/>
    <dgm:cxn modelId="{ED055E67-9673-4E48-8A82-42287A628BC9}" type="presParOf" srcId="{17DA19DB-F834-4F51-A0AF-B992E5DB391B}" destId="{1F15066F-A734-48FE-8E31-5CB997B2CFBC}" srcOrd="1" destOrd="0" presId="urn:microsoft.com/office/officeart/2005/8/layout/orgChart1"/>
    <dgm:cxn modelId="{53F1D6E6-0337-40DC-8EED-098BDCFE499B}" type="presParOf" srcId="{1F15066F-A734-48FE-8E31-5CB997B2CFBC}" destId="{95604F37-4074-487F-B74E-B431FD29CE5D}" srcOrd="0" destOrd="0" presId="urn:microsoft.com/office/officeart/2005/8/layout/orgChart1"/>
    <dgm:cxn modelId="{A22020ED-D728-4BB0-9F4F-F64C68A6E732}" type="presParOf" srcId="{95604F37-4074-487F-B74E-B431FD29CE5D}" destId="{3A11F94B-31DB-4019-8868-DF0FF9FBF89E}" srcOrd="0" destOrd="0" presId="urn:microsoft.com/office/officeart/2005/8/layout/orgChart1"/>
    <dgm:cxn modelId="{A100BF72-5E7D-43EF-B56C-C1BC08467870}" type="presParOf" srcId="{95604F37-4074-487F-B74E-B431FD29CE5D}" destId="{E2FCF639-076E-4D85-B4A1-59D5C421A4CA}" srcOrd="1" destOrd="0" presId="urn:microsoft.com/office/officeart/2005/8/layout/orgChart1"/>
    <dgm:cxn modelId="{55C0C3DE-8AAD-49D4-8088-C9F2762B9C78}" type="presParOf" srcId="{1F15066F-A734-48FE-8E31-5CB997B2CFBC}" destId="{59EF164E-EB99-4809-9C63-553BCE3FD74F}" srcOrd="1" destOrd="0" presId="urn:microsoft.com/office/officeart/2005/8/layout/orgChart1"/>
    <dgm:cxn modelId="{59F8101D-B27A-4ACE-84A4-25D830F18C63}" type="presParOf" srcId="{1F15066F-A734-48FE-8E31-5CB997B2CFBC}" destId="{B97A769E-6F9C-4F91-8782-2F007247B75F}" srcOrd="2" destOrd="0" presId="urn:microsoft.com/office/officeart/2005/8/layout/orgChart1"/>
    <dgm:cxn modelId="{761170F3-F58A-4DDB-B1C0-2B6863EEF54E}" type="presParOf" srcId="{17DA19DB-F834-4F51-A0AF-B992E5DB391B}" destId="{FD7C5132-EB58-4EF9-9360-C6471B53CF28}" srcOrd="2" destOrd="0" presId="urn:microsoft.com/office/officeart/2005/8/layout/orgChart1"/>
    <dgm:cxn modelId="{1B559DBA-D8EF-4D6A-943C-639DAC1DA5B1}" type="presParOf" srcId="{17DA19DB-F834-4F51-A0AF-B992E5DB391B}" destId="{38B4A105-5F1C-4B90-BBF4-F8C7ED6DD4D6}" srcOrd="3" destOrd="0" presId="urn:microsoft.com/office/officeart/2005/8/layout/orgChart1"/>
    <dgm:cxn modelId="{203A324E-8238-403A-ADB2-3B6033461C3E}" type="presParOf" srcId="{38B4A105-5F1C-4B90-BBF4-F8C7ED6DD4D6}" destId="{E52B9761-C48D-4A62-A7E0-70055EBE1FE4}" srcOrd="0" destOrd="0" presId="urn:microsoft.com/office/officeart/2005/8/layout/orgChart1"/>
    <dgm:cxn modelId="{5E7457E4-3CC8-4005-861F-DA0196F74B7D}" type="presParOf" srcId="{E52B9761-C48D-4A62-A7E0-70055EBE1FE4}" destId="{A5FAD42B-18A1-426C-A18F-8432D8592588}" srcOrd="0" destOrd="0" presId="urn:microsoft.com/office/officeart/2005/8/layout/orgChart1"/>
    <dgm:cxn modelId="{06A4C292-AA93-4E18-8E3A-28044971DCAE}" type="presParOf" srcId="{E52B9761-C48D-4A62-A7E0-70055EBE1FE4}" destId="{61563EF1-BBC2-4D93-80C0-07C572124FAE}" srcOrd="1" destOrd="0" presId="urn:microsoft.com/office/officeart/2005/8/layout/orgChart1"/>
    <dgm:cxn modelId="{F610F2B3-6DDE-4DFB-BB83-309ADAC22183}" type="presParOf" srcId="{38B4A105-5F1C-4B90-BBF4-F8C7ED6DD4D6}" destId="{B4AF4FD5-638A-47F7-9543-D4BD863BBD9F}" srcOrd="1" destOrd="0" presId="urn:microsoft.com/office/officeart/2005/8/layout/orgChart1"/>
    <dgm:cxn modelId="{E31ECBE0-8C35-442C-8FF2-9E6F8EA156D8}" type="presParOf" srcId="{38B4A105-5F1C-4B90-BBF4-F8C7ED6DD4D6}" destId="{8C5947FE-BE0E-44A3-B4F5-0C4CF8CC2943}" srcOrd="2" destOrd="0" presId="urn:microsoft.com/office/officeart/2005/8/layout/orgChart1"/>
    <dgm:cxn modelId="{0983BC8A-7297-48C2-80B7-812A51CBE51F}" type="presParOf" srcId="{A35F45A1-6A3A-4C7B-8376-61EB59C397A0}" destId="{6BB3C503-1C77-49EF-A6C0-BB24011B524A}" srcOrd="2" destOrd="0" presId="urn:microsoft.com/office/officeart/2005/8/layout/orgChart1"/>
    <dgm:cxn modelId="{25856FD6-16E8-4F7B-A66F-E1C5E3B13A60}" type="presParOf" srcId="{257BD543-ABBE-4901-9A8C-06369C936D50}" destId="{7F175ECA-BE09-428B-A3D8-016EED2AEB37}" srcOrd="2" destOrd="0" presId="urn:microsoft.com/office/officeart/2005/8/layout/orgChart1"/>
    <dgm:cxn modelId="{1CE34E25-1736-463B-A7A4-FA5B4EE9F45C}" type="presParOf" srcId="{B126DFBF-B736-402E-8F72-7AFEECCD45B6}" destId="{91A9C5A5-2FB1-464D-9248-50F18C0189DE}" srcOrd="4" destOrd="0" presId="urn:microsoft.com/office/officeart/2005/8/layout/orgChart1"/>
    <dgm:cxn modelId="{9126C8CE-3933-4ADD-8876-1665BED71ADF}" type="presParOf" srcId="{91A9C5A5-2FB1-464D-9248-50F18C0189DE}" destId="{FE9440CB-91A2-4195-9135-79AB2599BDBB}" srcOrd="0" destOrd="0" presId="urn:microsoft.com/office/officeart/2005/8/layout/orgChart1"/>
    <dgm:cxn modelId="{0CF4C840-4214-4697-9F2B-F8576FB750BA}" type="presParOf" srcId="{FE9440CB-91A2-4195-9135-79AB2599BDBB}" destId="{DC656FF9-0474-407B-AD2B-7F29AB02C730}" srcOrd="0" destOrd="0" presId="urn:microsoft.com/office/officeart/2005/8/layout/orgChart1"/>
    <dgm:cxn modelId="{28D86EA8-9253-4115-A1A2-C9CDD5B194C2}" type="presParOf" srcId="{FE9440CB-91A2-4195-9135-79AB2599BDBB}" destId="{6FB479BF-0C49-4B73-B4F0-DECE032C6ED2}" srcOrd="1" destOrd="0" presId="urn:microsoft.com/office/officeart/2005/8/layout/orgChart1"/>
    <dgm:cxn modelId="{9D450131-29FB-4347-B0D4-AF4B7E7671FC}" type="presParOf" srcId="{91A9C5A5-2FB1-464D-9248-50F18C0189DE}" destId="{7C7474D8-BCEF-424C-BBBE-24A3B24A82EB}" srcOrd="1" destOrd="0" presId="urn:microsoft.com/office/officeart/2005/8/layout/orgChart1"/>
    <dgm:cxn modelId="{A66E1921-27F9-4C67-B1A6-C7C123785700}" type="presParOf" srcId="{91A9C5A5-2FB1-464D-9248-50F18C0189DE}" destId="{F2DBFC17-B32A-4AA1-BA9A-0A7520183D25}" srcOrd="2" destOrd="0" presId="urn:microsoft.com/office/officeart/2005/8/layout/orgChart1"/>
    <dgm:cxn modelId="{1F5D7377-650E-4A0B-92F5-3ACDBE7F2600}" type="presParOf" srcId="{B126DFBF-B736-402E-8F72-7AFEECCD45B6}" destId="{5D7E2FC8-77C2-4C23-BF6C-A64331A6E73A}" srcOrd="5" destOrd="0" presId="urn:microsoft.com/office/officeart/2005/8/layout/orgChart1"/>
    <dgm:cxn modelId="{C11D8D0F-5E4B-491E-A3B8-F7A5162DAFEB}" type="presParOf" srcId="{5D7E2FC8-77C2-4C23-BF6C-A64331A6E73A}" destId="{DCBE732F-8650-48DE-BE0A-A4E6F1F61CD5}" srcOrd="0" destOrd="0" presId="urn:microsoft.com/office/officeart/2005/8/layout/orgChart1"/>
    <dgm:cxn modelId="{870850A9-C7D0-46E4-9AE0-DC493B638833}" type="presParOf" srcId="{DCBE732F-8650-48DE-BE0A-A4E6F1F61CD5}" destId="{8066D897-153F-4277-AEA7-631186C4FBAE}" srcOrd="0" destOrd="0" presId="urn:microsoft.com/office/officeart/2005/8/layout/orgChart1"/>
    <dgm:cxn modelId="{D3F1E87D-AA05-4767-ABEE-082E79036D85}" type="presParOf" srcId="{DCBE732F-8650-48DE-BE0A-A4E6F1F61CD5}" destId="{E5496641-165F-46AE-8BB3-7F59A0DE86BB}" srcOrd="1" destOrd="0" presId="urn:microsoft.com/office/officeart/2005/8/layout/orgChart1"/>
    <dgm:cxn modelId="{93B60BEC-98F9-47C1-9929-09F4BD39113F}" type="presParOf" srcId="{5D7E2FC8-77C2-4C23-BF6C-A64331A6E73A}" destId="{77D6DC40-82EF-43D5-9279-93D6B176500F}" srcOrd="1" destOrd="0" presId="urn:microsoft.com/office/officeart/2005/8/layout/orgChart1"/>
    <dgm:cxn modelId="{7518608C-6490-4297-9F52-7438B0BD2117}" type="presParOf" srcId="{77D6DC40-82EF-43D5-9279-93D6B176500F}" destId="{735A4A98-2C58-4BFE-ABE4-7500D71DDDCB}" srcOrd="0" destOrd="0" presId="urn:microsoft.com/office/officeart/2005/8/layout/orgChart1"/>
    <dgm:cxn modelId="{FFC68B61-9159-4C2D-B920-60CE255F0DC9}" type="presParOf" srcId="{77D6DC40-82EF-43D5-9279-93D6B176500F}" destId="{3E48EF5F-11A3-47E1-8959-7A45CD8F9AB2}" srcOrd="1" destOrd="0" presId="urn:microsoft.com/office/officeart/2005/8/layout/orgChart1"/>
    <dgm:cxn modelId="{D5A02C4B-49B6-4FAD-ADD0-EB23B9BFACFF}" type="presParOf" srcId="{3E48EF5F-11A3-47E1-8959-7A45CD8F9AB2}" destId="{5F4E866A-F810-4A51-B2B7-7B70DB26EA28}" srcOrd="0" destOrd="0" presId="urn:microsoft.com/office/officeart/2005/8/layout/orgChart1"/>
    <dgm:cxn modelId="{BB30B87A-65A2-4A2E-8E31-046152437EB6}" type="presParOf" srcId="{5F4E866A-F810-4A51-B2B7-7B70DB26EA28}" destId="{23ACB95B-93F5-4F2D-840C-B1DA0EFED3FC}" srcOrd="0" destOrd="0" presId="urn:microsoft.com/office/officeart/2005/8/layout/orgChart1"/>
    <dgm:cxn modelId="{D3475AFB-9194-4B47-A28A-9FA60E5181B8}" type="presParOf" srcId="{5F4E866A-F810-4A51-B2B7-7B70DB26EA28}" destId="{07BF6EDA-6937-4519-BE53-E5AF11267F8B}" srcOrd="1" destOrd="0" presId="urn:microsoft.com/office/officeart/2005/8/layout/orgChart1"/>
    <dgm:cxn modelId="{4C253C43-A7C1-4D12-835B-59FE44990F56}" type="presParOf" srcId="{3E48EF5F-11A3-47E1-8959-7A45CD8F9AB2}" destId="{60444CC3-0ED0-4B2A-9920-6FB095EB2200}" srcOrd="1" destOrd="0" presId="urn:microsoft.com/office/officeart/2005/8/layout/orgChart1"/>
    <dgm:cxn modelId="{7938B3CE-7B75-4680-9F78-874F2462B807}" type="presParOf" srcId="{60444CC3-0ED0-4B2A-9920-6FB095EB2200}" destId="{C53C35A2-EE08-4EC0-BBA9-960A55C8CB6F}" srcOrd="0" destOrd="0" presId="urn:microsoft.com/office/officeart/2005/8/layout/orgChart1"/>
    <dgm:cxn modelId="{4A9AD125-9F1E-47FC-AA85-6692472EB3E1}" type="presParOf" srcId="{60444CC3-0ED0-4B2A-9920-6FB095EB2200}" destId="{66872286-F75C-45AD-B00C-9346660F40C2}" srcOrd="1" destOrd="0" presId="urn:microsoft.com/office/officeart/2005/8/layout/orgChart1"/>
    <dgm:cxn modelId="{1D048EAE-39F3-4C12-994D-47A6BF1B9AF8}" type="presParOf" srcId="{66872286-F75C-45AD-B00C-9346660F40C2}" destId="{5BBB192D-D9EF-40E6-9873-5C173D9A2407}" srcOrd="0" destOrd="0" presId="urn:microsoft.com/office/officeart/2005/8/layout/orgChart1"/>
    <dgm:cxn modelId="{EA273C98-BC92-4D33-A0B5-04D9C0BA82B6}" type="presParOf" srcId="{5BBB192D-D9EF-40E6-9873-5C173D9A2407}" destId="{12BF068E-2265-493C-A3E3-A0AF9D9DB162}" srcOrd="0" destOrd="0" presId="urn:microsoft.com/office/officeart/2005/8/layout/orgChart1"/>
    <dgm:cxn modelId="{D4EB6453-658E-42EB-8C32-74CB85F2D887}" type="presParOf" srcId="{5BBB192D-D9EF-40E6-9873-5C173D9A2407}" destId="{0808C75E-EA8B-4F5A-B511-74DCEF74B1AE}" srcOrd="1" destOrd="0" presId="urn:microsoft.com/office/officeart/2005/8/layout/orgChart1"/>
    <dgm:cxn modelId="{1C50A634-A87C-4276-9CFC-710CD2A728BB}" type="presParOf" srcId="{66872286-F75C-45AD-B00C-9346660F40C2}" destId="{33D5C324-1D1E-4D41-9357-B197014E8776}" srcOrd="1" destOrd="0" presId="urn:microsoft.com/office/officeart/2005/8/layout/orgChart1"/>
    <dgm:cxn modelId="{7AADD04B-4C58-484C-B49B-6E023DB9B2E4}" type="presParOf" srcId="{66872286-F75C-45AD-B00C-9346660F40C2}" destId="{25E1DFB6-395E-44A1-86F7-7FF0518C717D}" srcOrd="2" destOrd="0" presId="urn:microsoft.com/office/officeart/2005/8/layout/orgChart1"/>
    <dgm:cxn modelId="{2499A257-16DC-4AB5-B30E-1DBBDB3FB56B}" type="presParOf" srcId="{3E48EF5F-11A3-47E1-8959-7A45CD8F9AB2}" destId="{055EFF96-0481-4CFD-910B-4E115D68CE27}" srcOrd="2" destOrd="0" presId="urn:microsoft.com/office/officeart/2005/8/layout/orgChart1"/>
    <dgm:cxn modelId="{07CE384B-A01D-4781-9AD8-66281AC98CB3}" type="presParOf" srcId="{77D6DC40-82EF-43D5-9279-93D6B176500F}" destId="{BA6BC182-61ED-4DB6-A68E-912F0A5C9539}" srcOrd="2" destOrd="0" presId="urn:microsoft.com/office/officeart/2005/8/layout/orgChart1"/>
    <dgm:cxn modelId="{E0868476-AEBF-4A8A-A521-A981DE3B0FF0}" type="presParOf" srcId="{77D6DC40-82EF-43D5-9279-93D6B176500F}" destId="{487DED5E-D587-470B-853E-D33B8A9DF314}" srcOrd="3" destOrd="0" presId="urn:microsoft.com/office/officeart/2005/8/layout/orgChart1"/>
    <dgm:cxn modelId="{10327712-1ECC-4694-B98C-8E6C9F896B05}" type="presParOf" srcId="{487DED5E-D587-470B-853E-D33B8A9DF314}" destId="{0940B9EE-48C7-40E3-A2F4-D99F5880ACB7}" srcOrd="0" destOrd="0" presId="urn:microsoft.com/office/officeart/2005/8/layout/orgChart1"/>
    <dgm:cxn modelId="{ADD5CB26-9E73-4230-BE06-CAB0BBCA9962}" type="presParOf" srcId="{0940B9EE-48C7-40E3-A2F4-D99F5880ACB7}" destId="{17A5E8ED-06B4-4EAB-9BAB-5DD4C69F117F}" srcOrd="0" destOrd="0" presId="urn:microsoft.com/office/officeart/2005/8/layout/orgChart1"/>
    <dgm:cxn modelId="{58E83508-FC5E-4E9B-93C6-4CE567FB3AF1}" type="presParOf" srcId="{0940B9EE-48C7-40E3-A2F4-D99F5880ACB7}" destId="{55900A83-5E73-49D3-89C3-9EB4EBF04ABF}" srcOrd="1" destOrd="0" presId="urn:microsoft.com/office/officeart/2005/8/layout/orgChart1"/>
    <dgm:cxn modelId="{196D42CA-2D73-432E-B360-4869A2609156}" type="presParOf" srcId="{487DED5E-D587-470B-853E-D33B8A9DF314}" destId="{D412A4DF-4AA3-48FF-846D-169F40E40210}" srcOrd="1" destOrd="0" presId="urn:microsoft.com/office/officeart/2005/8/layout/orgChart1"/>
    <dgm:cxn modelId="{3D746DB7-582A-402E-B52B-03E650573041}" type="presParOf" srcId="{D412A4DF-4AA3-48FF-846D-169F40E40210}" destId="{DAB79E28-F018-47FD-9215-D894382DDE3D}" srcOrd="0" destOrd="0" presId="urn:microsoft.com/office/officeart/2005/8/layout/orgChart1"/>
    <dgm:cxn modelId="{FACA52DF-2604-47BE-93FC-FFDD79996252}" type="presParOf" srcId="{D412A4DF-4AA3-48FF-846D-169F40E40210}" destId="{E91C4653-719B-49A3-8906-BBDA3F234630}" srcOrd="1" destOrd="0" presId="urn:microsoft.com/office/officeart/2005/8/layout/orgChart1"/>
    <dgm:cxn modelId="{F40CA7DF-4C9C-4795-9E28-A9C71CEAE596}" type="presParOf" srcId="{E91C4653-719B-49A3-8906-BBDA3F234630}" destId="{A748013E-08D9-41E2-8584-F3612201E9EB}" srcOrd="0" destOrd="0" presId="urn:microsoft.com/office/officeart/2005/8/layout/orgChart1"/>
    <dgm:cxn modelId="{979D9ECE-931E-4F73-A60D-EB1EAE418F61}" type="presParOf" srcId="{A748013E-08D9-41E2-8584-F3612201E9EB}" destId="{7EBB693B-D11B-47F7-84F5-7D9C57E485FC}" srcOrd="0" destOrd="0" presId="urn:microsoft.com/office/officeart/2005/8/layout/orgChart1"/>
    <dgm:cxn modelId="{2FC86B78-6D3E-4BD8-AD4E-3A62125686EF}" type="presParOf" srcId="{A748013E-08D9-41E2-8584-F3612201E9EB}" destId="{85CCA706-F70E-4F09-8184-82E926D24AC3}" srcOrd="1" destOrd="0" presId="urn:microsoft.com/office/officeart/2005/8/layout/orgChart1"/>
    <dgm:cxn modelId="{5820A645-46BA-4702-8895-593DD93ED79A}" type="presParOf" srcId="{E91C4653-719B-49A3-8906-BBDA3F234630}" destId="{3EB079CD-3F43-49AF-9E51-64E51D436AE7}" srcOrd="1" destOrd="0" presId="urn:microsoft.com/office/officeart/2005/8/layout/orgChart1"/>
    <dgm:cxn modelId="{A5311927-45AD-473A-B75E-B2A746170B57}" type="presParOf" srcId="{E91C4653-719B-49A3-8906-BBDA3F234630}" destId="{8EEFB881-F46B-4910-A3CC-F6CE559008E8}" srcOrd="2" destOrd="0" presId="urn:microsoft.com/office/officeart/2005/8/layout/orgChart1"/>
    <dgm:cxn modelId="{CA5AE036-A0A9-4C68-81CA-EA2C425843A3}" type="presParOf" srcId="{487DED5E-D587-470B-853E-D33B8A9DF314}" destId="{183C929C-B941-4395-8A43-9B7809F220EA}" srcOrd="2" destOrd="0" presId="urn:microsoft.com/office/officeart/2005/8/layout/orgChart1"/>
    <dgm:cxn modelId="{F7B4E3D3-F769-4AD1-9FEE-F24772EB0668}" type="presParOf" srcId="{5D7E2FC8-77C2-4C23-BF6C-A64331A6E73A}" destId="{F1749C32-E8E8-4112-AC35-5104BCD6E046}" srcOrd="2" destOrd="0" presId="urn:microsoft.com/office/officeart/2005/8/layout/orgChart1"/>
    <dgm:cxn modelId="{6A0A707C-8169-4DA5-A69A-ED56862FE998}" type="presParOf" srcId="{F1749C32-E8E8-4112-AC35-5104BCD6E046}" destId="{9733607A-2B68-48BB-A631-D3388AA228D2}" srcOrd="0" destOrd="0" presId="urn:microsoft.com/office/officeart/2005/8/layout/orgChart1"/>
    <dgm:cxn modelId="{E57C7F20-EC42-458B-B14A-B0A46AB19A35}" type="presParOf" srcId="{F1749C32-E8E8-4112-AC35-5104BCD6E046}" destId="{D931A85E-EFF5-4C45-9357-E54D71FD697A}" srcOrd="1" destOrd="0" presId="urn:microsoft.com/office/officeart/2005/8/layout/orgChart1"/>
    <dgm:cxn modelId="{C78A6D42-1E70-4C8F-B350-1387E009BCB1}" type="presParOf" srcId="{D931A85E-EFF5-4C45-9357-E54D71FD697A}" destId="{FDCF07CA-0938-4724-B3EA-CFD4B57AB2F2}" srcOrd="0" destOrd="0" presId="urn:microsoft.com/office/officeart/2005/8/layout/orgChart1"/>
    <dgm:cxn modelId="{BED1D91F-9AB9-4D1F-A587-7CEDFB148460}" type="presParOf" srcId="{FDCF07CA-0938-4724-B3EA-CFD4B57AB2F2}" destId="{DD04FB1C-BDA5-4199-8DC2-68FD98C66AE9}" srcOrd="0" destOrd="0" presId="urn:microsoft.com/office/officeart/2005/8/layout/orgChart1"/>
    <dgm:cxn modelId="{0192228C-AF8C-43AB-B7C3-EF2B22079E31}" type="presParOf" srcId="{FDCF07CA-0938-4724-B3EA-CFD4B57AB2F2}" destId="{9A692671-B6BA-49D4-BCE8-A7FE7B91B2DD}" srcOrd="1" destOrd="0" presId="urn:microsoft.com/office/officeart/2005/8/layout/orgChart1"/>
    <dgm:cxn modelId="{A959A5E1-8F52-440F-9076-E0D317BB3A76}" type="presParOf" srcId="{D931A85E-EFF5-4C45-9357-E54D71FD697A}" destId="{BF176CB4-0A0E-4822-BD1A-A1F49002A4BE}" srcOrd="1" destOrd="0" presId="urn:microsoft.com/office/officeart/2005/8/layout/orgChart1"/>
    <dgm:cxn modelId="{FFB2E69F-66DE-465F-BFA3-9E09C859739E}" type="presParOf" srcId="{D931A85E-EFF5-4C45-9357-E54D71FD697A}" destId="{16BA007C-35F5-4D6E-BBB3-EBA54E45CED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33607A-2B68-48BB-A631-D3388AA228D2}">
      <dsp:nvSpPr>
        <dsp:cNvPr id="0" name=""/>
        <dsp:cNvSpPr/>
      </dsp:nvSpPr>
      <dsp:spPr>
        <a:xfrm>
          <a:off x="4636249" y="1777964"/>
          <a:ext cx="183454" cy="265127"/>
        </a:xfrm>
        <a:custGeom>
          <a:avLst/>
          <a:gdLst/>
          <a:ahLst/>
          <a:cxnLst/>
          <a:rect l="0" t="0" r="0" b="0"/>
          <a:pathLst>
            <a:path>
              <a:moveTo>
                <a:pt x="183454" y="0"/>
              </a:moveTo>
              <a:lnTo>
                <a:pt x="183454" y="265127"/>
              </a:lnTo>
              <a:lnTo>
                <a:pt x="0" y="265127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79E28-F018-47FD-9215-D894382DDE3D}">
      <dsp:nvSpPr>
        <dsp:cNvPr id="0" name=""/>
        <dsp:cNvSpPr/>
      </dsp:nvSpPr>
      <dsp:spPr>
        <a:xfrm>
          <a:off x="4874803" y="2507675"/>
          <a:ext cx="91440" cy="2232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35"/>
              </a:lnTo>
              <a:lnTo>
                <a:pt x="107943" y="2232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BC182-61ED-4DB6-A68E-912F0A5C9539}">
      <dsp:nvSpPr>
        <dsp:cNvPr id="0" name=""/>
        <dsp:cNvSpPr/>
      </dsp:nvSpPr>
      <dsp:spPr>
        <a:xfrm>
          <a:off x="4819703" y="1777964"/>
          <a:ext cx="266749" cy="520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1251"/>
              </a:lnTo>
              <a:lnTo>
                <a:pt x="266749" y="461251"/>
              </a:lnTo>
              <a:lnTo>
                <a:pt x="266749" y="5205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C35A2-EE08-4EC0-BBA9-960A55C8CB6F}">
      <dsp:nvSpPr>
        <dsp:cNvPr id="0" name=""/>
        <dsp:cNvSpPr/>
      </dsp:nvSpPr>
      <dsp:spPr>
        <a:xfrm>
          <a:off x="4325281" y="2507675"/>
          <a:ext cx="91440" cy="224077"/>
        </a:xfrm>
        <a:custGeom>
          <a:avLst/>
          <a:gdLst/>
          <a:ahLst/>
          <a:cxnLst/>
          <a:rect l="0" t="0" r="0" b="0"/>
          <a:pathLst>
            <a:path>
              <a:moveTo>
                <a:pt x="61742" y="0"/>
              </a:moveTo>
              <a:lnTo>
                <a:pt x="45720" y="22407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A4A98-2C58-4BFE-ABE4-7500D71DDDCB}">
      <dsp:nvSpPr>
        <dsp:cNvPr id="0" name=""/>
        <dsp:cNvSpPr/>
      </dsp:nvSpPr>
      <dsp:spPr>
        <a:xfrm>
          <a:off x="4552953" y="1777964"/>
          <a:ext cx="266749" cy="520589"/>
        </a:xfrm>
        <a:custGeom>
          <a:avLst/>
          <a:gdLst/>
          <a:ahLst/>
          <a:cxnLst/>
          <a:rect l="0" t="0" r="0" b="0"/>
          <a:pathLst>
            <a:path>
              <a:moveTo>
                <a:pt x="266749" y="0"/>
              </a:moveTo>
              <a:lnTo>
                <a:pt x="266749" y="461251"/>
              </a:lnTo>
              <a:lnTo>
                <a:pt x="0" y="461251"/>
              </a:lnTo>
              <a:lnTo>
                <a:pt x="0" y="52058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7C5132-EB58-4EF9-9360-C6471B53CF28}">
      <dsp:nvSpPr>
        <dsp:cNvPr id="0" name=""/>
        <dsp:cNvSpPr/>
      </dsp:nvSpPr>
      <dsp:spPr>
        <a:xfrm>
          <a:off x="3085577" y="2253129"/>
          <a:ext cx="341896" cy="118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337"/>
              </a:lnTo>
              <a:lnTo>
                <a:pt x="341896" y="59337"/>
              </a:lnTo>
              <a:lnTo>
                <a:pt x="341896" y="1186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36BDB2-1EE9-44CA-994F-1D742AB15B13}">
      <dsp:nvSpPr>
        <dsp:cNvPr id="0" name=""/>
        <dsp:cNvSpPr/>
      </dsp:nvSpPr>
      <dsp:spPr>
        <a:xfrm>
          <a:off x="2743681" y="2253129"/>
          <a:ext cx="341896" cy="118674"/>
        </a:xfrm>
        <a:custGeom>
          <a:avLst/>
          <a:gdLst/>
          <a:ahLst/>
          <a:cxnLst/>
          <a:rect l="0" t="0" r="0" b="0"/>
          <a:pathLst>
            <a:path>
              <a:moveTo>
                <a:pt x="341896" y="0"/>
              </a:moveTo>
              <a:lnTo>
                <a:pt x="341896" y="59337"/>
              </a:lnTo>
              <a:lnTo>
                <a:pt x="0" y="59337"/>
              </a:lnTo>
              <a:lnTo>
                <a:pt x="0" y="11867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04ED4-9AD5-4CB0-A3DA-7DC344AC55BD}">
      <dsp:nvSpPr>
        <dsp:cNvPr id="0" name=""/>
        <dsp:cNvSpPr/>
      </dsp:nvSpPr>
      <dsp:spPr>
        <a:xfrm>
          <a:off x="1818300" y="1812326"/>
          <a:ext cx="1267276" cy="158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267276" y="98906"/>
              </a:lnTo>
              <a:lnTo>
                <a:pt x="1267276" y="1582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55F0E-53DA-4347-B40B-2E87C21654A9}">
      <dsp:nvSpPr>
        <dsp:cNvPr id="0" name=""/>
        <dsp:cNvSpPr/>
      </dsp:nvSpPr>
      <dsp:spPr>
        <a:xfrm>
          <a:off x="1804167" y="2253129"/>
          <a:ext cx="311481" cy="109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182"/>
              </a:lnTo>
              <a:lnTo>
                <a:pt x="311481" y="50182"/>
              </a:lnTo>
              <a:lnTo>
                <a:pt x="311481" y="1095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1F77C-43B0-4465-B7EE-95EC85EE54A1}">
      <dsp:nvSpPr>
        <dsp:cNvPr id="0" name=""/>
        <dsp:cNvSpPr/>
      </dsp:nvSpPr>
      <dsp:spPr>
        <a:xfrm>
          <a:off x="1431856" y="2253129"/>
          <a:ext cx="372310" cy="109519"/>
        </a:xfrm>
        <a:custGeom>
          <a:avLst/>
          <a:gdLst/>
          <a:ahLst/>
          <a:cxnLst/>
          <a:rect l="0" t="0" r="0" b="0"/>
          <a:pathLst>
            <a:path>
              <a:moveTo>
                <a:pt x="372310" y="0"/>
              </a:moveTo>
              <a:lnTo>
                <a:pt x="372310" y="50182"/>
              </a:lnTo>
              <a:lnTo>
                <a:pt x="0" y="50182"/>
              </a:lnTo>
              <a:lnTo>
                <a:pt x="0" y="1095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802BD-874C-4A42-A7AD-749B43FA73E6}">
      <dsp:nvSpPr>
        <dsp:cNvPr id="0" name=""/>
        <dsp:cNvSpPr/>
      </dsp:nvSpPr>
      <dsp:spPr>
        <a:xfrm>
          <a:off x="1758447" y="1812326"/>
          <a:ext cx="91440" cy="158244"/>
        </a:xfrm>
        <a:custGeom>
          <a:avLst/>
          <a:gdLst/>
          <a:ahLst/>
          <a:cxnLst/>
          <a:rect l="0" t="0" r="0" b="0"/>
          <a:pathLst>
            <a:path>
              <a:moveTo>
                <a:pt x="59853" y="0"/>
              </a:moveTo>
              <a:lnTo>
                <a:pt x="59853" y="98906"/>
              </a:lnTo>
              <a:lnTo>
                <a:pt x="45720" y="98906"/>
              </a:lnTo>
              <a:lnTo>
                <a:pt x="45720" y="15824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5DA57-FADB-4A3F-A80D-78F857A0298C}">
      <dsp:nvSpPr>
        <dsp:cNvPr id="0" name=""/>
        <dsp:cNvSpPr/>
      </dsp:nvSpPr>
      <dsp:spPr>
        <a:xfrm>
          <a:off x="657145" y="2254112"/>
          <a:ext cx="91440" cy="265955"/>
        </a:xfrm>
        <a:custGeom>
          <a:avLst/>
          <a:gdLst/>
          <a:ahLst/>
          <a:cxnLst/>
          <a:rect l="0" t="0" r="0" b="0"/>
          <a:pathLst>
            <a:path>
              <a:moveTo>
                <a:pt x="93438" y="0"/>
              </a:moveTo>
              <a:lnTo>
                <a:pt x="93438" y="265955"/>
              </a:lnTo>
              <a:lnTo>
                <a:pt x="45720" y="2659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270F3-C540-4E21-933B-CE49EEF2DD6D}">
      <dsp:nvSpPr>
        <dsp:cNvPr id="0" name=""/>
        <dsp:cNvSpPr/>
      </dsp:nvSpPr>
      <dsp:spPr>
        <a:xfrm>
          <a:off x="976631" y="1812326"/>
          <a:ext cx="841669" cy="159227"/>
        </a:xfrm>
        <a:custGeom>
          <a:avLst/>
          <a:gdLst/>
          <a:ahLst/>
          <a:cxnLst/>
          <a:rect l="0" t="0" r="0" b="0"/>
          <a:pathLst>
            <a:path>
              <a:moveTo>
                <a:pt x="841669" y="0"/>
              </a:moveTo>
              <a:lnTo>
                <a:pt x="841669" y="99890"/>
              </a:lnTo>
              <a:lnTo>
                <a:pt x="0" y="99890"/>
              </a:lnTo>
              <a:lnTo>
                <a:pt x="0" y="15922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6B5430-9701-46E2-8756-7230348BB27F}">
      <dsp:nvSpPr>
        <dsp:cNvPr id="0" name=""/>
        <dsp:cNvSpPr/>
      </dsp:nvSpPr>
      <dsp:spPr>
        <a:xfrm>
          <a:off x="2267326" y="721156"/>
          <a:ext cx="565117" cy="282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SID Director</a:t>
          </a:r>
        </a:p>
      </dsp:txBody>
      <dsp:txXfrm>
        <a:off x="2267326" y="721156"/>
        <a:ext cx="565117" cy="282558"/>
      </dsp:txXfrm>
    </dsp:sp>
    <dsp:sp modelId="{324E5F21-E0E5-4314-9923-6B43A20279E1}">
      <dsp:nvSpPr>
        <dsp:cNvPr id="0" name=""/>
        <dsp:cNvSpPr/>
      </dsp:nvSpPr>
      <dsp:spPr>
        <a:xfrm>
          <a:off x="3006206" y="712199"/>
          <a:ext cx="565117" cy="282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Purchasing Director</a:t>
          </a:r>
        </a:p>
      </dsp:txBody>
      <dsp:txXfrm>
        <a:off x="3006206" y="712199"/>
        <a:ext cx="565117" cy="282558"/>
      </dsp:txXfrm>
    </dsp:sp>
    <dsp:sp modelId="{7B7E9DA4-CAC3-43B7-BF96-424B90DAA4FC}">
      <dsp:nvSpPr>
        <dsp:cNvPr id="0" name=""/>
        <dsp:cNvSpPr/>
      </dsp:nvSpPr>
      <dsp:spPr>
        <a:xfrm>
          <a:off x="1542415" y="723507"/>
          <a:ext cx="565117" cy="282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Project Owner: Finance Director</a:t>
          </a:r>
        </a:p>
      </dsp:txBody>
      <dsp:txXfrm>
        <a:off x="1542415" y="723507"/>
        <a:ext cx="565117" cy="282558"/>
      </dsp:txXfrm>
    </dsp:sp>
    <dsp:sp modelId="{2F9E9917-D894-45E4-AEB6-B0F741C7531A}">
      <dsp:nvSpPr>
        <dsp:cNvPr id="0" name=""/>
        <dsp:cNvSpPr/>
      </dsp:nvSpPr>
      <dsp:spPr>
        <a:xfrm>
          <a:off x="1535741" y="1529767"/>
          <a:ext cx="565117" cy="282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Project Manager</a:t>
          </a:r>
        </a:p>
      </dsp:txBody>
      <dsp:txXfrm>
        <a:off x="1535741" y="1529767"/>
        <a:ext cx="565117" cy="282558"/>
      </dsp:txXfrm>
    </dsp:sp>
    <dsp:sp modelId="{A5F13588-E092-48D8-859E-95E25DF9A4A7}">
      <dsp:nvSpPr>
        <dsp:cNvPr id="0" name=""/>
        <dsp:cNvSpPr/>
      </dsp:nvSpPr>
      <dsp:spPr>
        <a:xfrm>
          <a:off x="694072" y="1971553"/>
          <a:ext cx="565117" cy="282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Pilot coordinator</a:t>
          </a:r>
        </a:p>
      </dsp:txBody>
      <dsp:txXfrm>
        <a:off x="694072" y="1971553"/>
        <a:ext cx="565117" cy="282558"/>
      </dsp:txXfrm>
    </dsp:sp>
    <dsp:sp modelId="{43A1DE62-A327-422E-9F30-160190A597FD}">
      <dsp:nvSpPr>
        <dsp:cNvPr id="0" name=""/>
        <dsp:cNvSpPr/>
      </dsp:nvSpPr>
      <dsp:spPr>
        <a:xfrm>
          <a:off x="137747" y="2378788"/>
          <a:ext cx="565117" cy="282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Purchasing specialists [5]</a:t>
          </a:r>
        </a:p>
      </dsp:txBody>
      <dsp:txXfrm>
        <a:off x="137747" y="2378788"/>
        <a:ext cx="565117" cy="282558"/>
      </dsp:txXfrm>
    </dsp:sp>
    <dsp:sp modelId="{A0712AA1-2952-4962-8ADA-ED860303A13B}">
      <dsp:nvSpPr>
        <dsp:cNvPr id="0" name=""/>
        <dsp:cNvSpPr/>
      </dsp:nvSpPr>
      <dsp:spPr>
        <a:xfrm>
          <a:off x="1521608" y="1970570"/>
          <a:ext cx="565117" cy="282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Technical Coordinator</a:t>
          </a:r>
        </a:p>
      </dsp:txBody>
      <dsp:txXfrm>
        <a:off x="1521608" y="1970570"/>
        <a:ext cx="565117" cy="282558"/>
      </dsp:txXfrm>
    </dsp:sp>
    <dsp:sp modelId="{08AACF26-A74B-4E4F-8D74-F83B9CAB7C83}">
      <dsp:nvSpPr>
        <dsp:cNvPr id="0" name=""/>
        <dsp:cNvSpPr/>
      </dsp:nvSpPr>
      <dsp:spPr>
        <a:xfrm>
          <a:off x="1149297" y="2362649"/>
          <a:ext cx="565117" cy="282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Trainees [2]</a:t>
          </a:r>
        </a:p>
      </dsp:txBody>
      <dsp:txXfrm>
        <a:off x="1149297" y="2362649"/>
        <a:ext cx="565117" cy="282558"/>
      </dsp:txXfrm>
    </dsp:sp>
    <dsp:sp modelId="{22FAD154-0AD1-4BA5-B910-6B0889CF8EAF}">
      <dsp:nvSpPr>
        <dsp:cNvPr id="0" name=""/>
        <dsp:cNvSpPr/>
      </dsp:nvSpPr>
      <dsp:spPr>
        <a:xfrm>
          <a:off x="1833089" y="2362649"/>
          <a:ext cx="565117" cy="282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IT Infrastructures specialist</a:t>
          </a:r>
        </a:p>
      </dsp:txBody>
      <dsp:txXfrm>
        <a:off x="1833089" y="2362649"/>
        <a:ext cx="565117" cy="282558"/>
      </dsp:txXfrm>
    </dsp:sp>
    <dsp:sp modelId="{8D3D2CBF-3D7E-4333-A481-E1491DA1396A}">
      <dsp:nvSpPr>
        <dsp:cNvPr id="0" name=""/>
        <dsp:cNvSpPr/>
      </dsp:nvSpPr>
      <dsp:spPr>
        <a:xfrm>
          <a:off x="2803018" y="1970570"/>
          <a:ext cx="565117" cy="282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Supplier's Controler</a:t>
          </a:r>
        </a:p>
      </dsp:txBody>
      <dsp:txXfrm>
        <a:off x="2803018" y="1970570"/>
        <a:ext cx="565117" cy="282558"/>
      </dsp:txXfrm>
    </dsp:sp>
    <dsp:sp modelId="{3A11F94B-31DB-4019-8868-DF0FF9FBF89E}">
      <dsp:nvSpPr>
        <dsp:cNvPr id="0" name=""/>
        <dsp:cNvSpPr/>
      </dsp:nvSpPr>
      <dsp:spPr>
        <a:xfrm>
          <a:off x="2461122" y="2371803"/>
          <a:ext cx="565117" cy="282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Accounting Specialist</a:t>
          </a:r>
        </a:p>
      </dsp:txBody>
      <dsp:txXfrm>
        <a:off x="2461122" y="2371803"/>
        <a:ext cx="565117" cy="282558"/>
      </dsp:txXfrm>
    </dsp:sp>
    <dsp:sp modelId="{A5FAD42B-18A1-426C-A18F-8432D8592588}">
      <dsp:nvSpPr>
        <dsp:cNvPr id="0" name=""/>
        <dsp:cNvSpPr/>
      </dsp:nvSpPr>
      <dsp:spPr>
        <a:xfrm>
          <a:off x="3144914" y="2371803"/>
          <a:ext cx="565117" cy="282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Finance Specialists [2]</a:t>
          </a:r>
        </a:p>
      </dsp:txBody>
      <dsp:txXfrm>
        <a:off x="3144914" y="2371803"/>
        <a:ext cx="565117" cy="282558"/>
      </dsp:txXfrm>
    </dsp:sp>
    <dsp:sp modelId="{DC656FF9-0474-407B-AD2B-7F29AB02C730}">
      <dsp:nvSpPr>
        <dsp:cNvPr id="0" name=""/>
        <dsp:cNvSpPr/>
      </dsp:nvSpPr>
      <dsp:spPr>
        <a:xfrm>
          <a:off x="4548633" y="763628"/>
          <a:ext cx="565117" cy="2825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Our Sponsor</a:t>
          </a:r>
        </a:p>
      </dsp:txBody>
      <dsp:txXfrm>
        <a:off x="4548633" y="763628"/>
        <a:ext cx="565117" cy="282558"/>
      </dsp:txXfrm>
    </dsp:sp>
    <dsp:sp modelId="{8066D897-153F-4277-AEA7-631186C4FBAE}">
      <dsp:nvSpPr>
        <dsp:cNvPr id="0" name=""/>
        <dsp:cNvSpPr/>
      </dsp:nvSpPr>
      <dsp:spPr>
        <a:xfrm>
          <a:off x="4612291" y="1568842"/>
          <a:ext cx="414824" cy="209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Project Manager</a:t>
          </a:r>
        </a:p>
      </dsp:txBody>
      <dsp:txXfrm>
        <a:off x="4612291" y="1568842"/>
        <a:ext cx="414824" cy="209121"/>
      </dsp:txXfrm>
    </dsp:sp>
    <dsp:sp modelId="{23ACB95B-93F5-4F2D-840C-B1DA0EFED3FC}">
      <dsp:nvSpPr>
        <dsp:cNvPr id="0" name=""/>
        <dsp:cNvSpPr/>
      </dsp:nvSpPr>
      <dsp:spPr>
        <a:xfrm>
          <a:off x="4345541" y="2298553"/>
          <a:ext cx="414824" cy="209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Team Leader BE</a:t>
          </a:r>
        </a:p>
      </dsp:txBody>
      <dsp:txXfrm>
        <a:off x="4345541" y="2298553"/>
        <a:ext cx="414824" cy="209121"/>
      </dsp:txXfrm>
    </dsp:sp>
    <dsp:sp modelId="{12BF068E-2265-493C-A3E3-A0AF9D9DB162}">
      <dsp:nvSpPr>
        <dsp:cNvPr id="0" name=""/>
        <dsp:cNvSpPr/>
      </dsp:nvSpPr>
      <dsp:spPr>
        <a:xfrm>
          <a:off x="4371001" y="2627192"/>
          <a:ext cx="414824" cy="209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TeamBE members</a:t>
          </a:r>
        </a:p>
      </dsp:txBody>
      <dsp:txXfrm>
        <a:off x="4371001" y="2627192"/>
        <a:ext cx="414824" cy="209121"/>
      </dsp:txXfrm>
    </dsp:sp>
    <dsp:sp modelId="{17A5E8ED-06B4-4EAB-9BAB-5DD4C69F117F}">
      <dsp:nvSpPr>
        <dsp:cNvPr id="0" name=""/>
        <dsp:cNvSpPr/>
      </dsp:nvSpPr>
      <dsp:spPr>
        <a:xfrm>
          <a:off x="4879040" y="2298553"/>
          <a:ext cx="414824" cy="209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Team Leader IE</a:t>
          </a:r>
        </a:p>
      </dsp:txBody>
      <dsp:txXfrm>
        <a:off x="4879040" y="2298553"/>
        <a:ext cx="414824" cy="209121"/>
      </dsp:txXfrm>
    </dsp:sp>
    <dsp:sp modelId="{7EBB693B-D11B-47F7-84F5-7D9C57E485FC}">
      <dsp:nvSpPr>
        <dsp:cNvPr id="0" name=""/>
        <dsp:cNvSpPr/>
      </dsp:nvSpPr>
      <dsp:spPr>
        <a:xfrm>
          <a:off x="4982747" y="2626350"/>
          <a:ext cx="414824" cy="209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TeamIE members</a:t>
          </a:r>
        </a:p>
      </dsp:txBody>
      <dsp:txXfrm>
        <a:off x="4982747" y="2626350"/>
        <a:ext cx="414824" cy="209121"/>
      </dsp:txXfrm>
    </dsp:sp>
    <dsp:sp modelId="{DD04FB1C-BDA5-4199-8DC2-68FD98C66AE9}">
      <dsp:nvSpPr>
        <dsp:cNvPr id="0" name=""/>
        <dsp:cNvSpPr/>
      </dsp:nvSpPr>
      <dsp:spPr>
        <a:xfrm>
          <a:off x="4221424" y="1938530"/>
          <a:ext cx="414824" cy="2091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600" kern="1200"/>
            <a:t>PMO</a:t>
          </a:r>
        </a:p>
      </dsp:txBody>
      <dsp:txXfrm>
        <a:off x="4221424" y="1938530"/>
        <a:ext cx="414824" cy="2091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0B685-3231-402B-8675-6F9ADF5B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Fonseca</dc:creator>
  <cp:keywords/>
  <dc:description/>
  <cp:lastModifiedBy>Artur Fonseca</cp:lastModifiedBy>
  <cp:revision>5</cp:revision>
  <dcterms:created xsi:type="dcterms:W3CDTF">2015-11-12T14:48:00Z</dcterms:created>
  <dcterms:modified xsi:type="dcterms:W3CDTF">2015-11-12T15:16:00Z</dcterms:modified>
</cp:coreProperties>
</file>